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CD" w:rsidRPr="004B571D" w:rsidRDefault="00FC7D2E" w:rsidP="00FC7D2E">
      <w:pPr>
        <w:spacing w:after="0" w:line="240" w:lineRule="auto"/>
        <w:rPr>
          <w:rFonts w:eastAsia="Times New Roman" w:cstheme="minorHAnsi"/>
          <w:sz w:val="18"/>
          <w:szCs w:val="18"/>
          <w:lang w:val="en-GB"/>
        </w:rPr>
      </w:pPr>
      <w:bookmarkStart w:id="0" w:name="_GoBack"/>
      <w:bookmarkEnd w:id="0"/>
      <w:r w:rsidRPr="004B571D">
        <w:rPr>
          <w:rFonts w:eastAsia="Times New Roman" w:cstheme="minorHAnsi"/>
          <w:sz w:val="18"/>
          <w:szCs w:val="18"/>
          <w:lang w:val="en-GB"/>
        </w:rPr>
        <w:t>Please fill in below list completely</w:t>
      </w:r>
      <w:r w:rsidR="00C83E96" w:rsidRPr="004B571D">
        <w:rPr>
          <w:rFonts w:eastAsia="Times New Roman" w:cstheme="minorHAnsi"/>
          <w:sz w:val="18"/>
          <w:szCs w:val="18"/>
          <w:lang w:val="en-GB"/>
        </w:rPr>
        <w:t xml:space="preserve"> by computer (</w:t>
      </w:r>
      <w:r w:rsidR="00C83E96" w:rsidRPr="004B571D">
        <w:rPr>
          <w:rFonts w:eastAsia="Times New Roman" w:cstheme="minorHAnsi"/>
          <w:b/>
          <w:sz w:val="18"/>
          <w:szCs w:val="18"/>
          <w:lang w:val="en-GB"/>
        </w:rPr>
        <w:t>NOT handwritten</w:t>
      </w:r>
      <w:r w:rsidR="00C83E96" w:rsidRPr="004B571D">
        <w:rPr>
          <w:rFonts w:eastAsia="Times New Roman" w:cstheme="minorHAnsi"/>
          <w:sz w:val="18"/>
          <w:szCs w:val="18"/>
          <w:lang w:val="en-GB"/>
        </w:rPr>
        <w:t>)</w:t>
      </w:r>
      <w:r w:rsidRPr="004B571D">
        <w:rPr>
          <w:rFonts w:eastAsia="Times New Roman" w:cstheme="minorHAnsi"/>
          <w:sz w:val="18"/>
          <w:szCs w:val="18"/>
          <w:lang w:val="en-GB"/>
        </w:rPr>
        <w:t xml:space="preserve">. </w:t>
      </w:r>
      <w:r w:rsidR="00BE289F" w:rsidRPr="004B571D">
        <w:rPr>
          <w:rFonts w:eastAsia="Times New Roman" w:cstheme="minorHAnsi"/>
          <w:sz w:val="18"/>
          <w:szCs w:val="18"/>
          <w:lang w:val="en-GB"/>
        </w:rPr>
        <w:t xml:space="preserve">If a subject is not </w:t>
      </w:r>
      <w:r w:rsidR="00A21697" w:rsidRPr="004B571D">
        <w:rPr>
          <w:rFonts w:eastAsia="Times New Roman" w:cstheme="minorHAnsi"/>
          <w:sz w:val="18"/>
          <w:szCs w:val="18"/>
          <w:lang w:val="en-GB"/>
        </w:rPr>
        <w:t>applicable</w:t>
      </w:r>
      <w:r w:rsidR="00F410E0" w:rsidRPr="004B571D">
        <w:rPr>
          <w:rFonts w:eastAsia="Times New Roman" w:cstheme="minorHAnsi"/>
          <w:sz w:val="18"/>
          <w:szCs w:val="18"/>
          <w:lang w:val="en-GB"/>
        </w:rPr>
        <w:t xml:space="preserve">, </w:t>
      </w:r>
      <w:proofErr w:type="spellStart"/>
      <w:r w:rsidR="00F410E0" w:rsidRPr="004B571D">
        <w:rPr>
          <w:rFonts w:eastAsia="Times New Roman" w:cstheme="minorHAnsi"/>
          <w:sz w:val="18"/>
          <w:szCs w:val="18"/>
          <w:lang w:val="en-GB"/>
        </w:rPr>
        <w:t>please</w:t>
      </w:r>
      <w:r w:rsidR="00F410E0" w:rsidRPr="004B571D">
        <w:rPr>
          <w:rFonts w:eastAsia="Times New Roman" w:cstheme="minorHAnsi"/>
          <w:b/>
          <w:color w:val="FF0000"/>
          <w:sz w:val="18"/>
          <w:szCs w:val="18"/>
          <w:lang w:val="en-GB"/>
        </w:rPr>
        <w:t>fill</w:t>
      </w:r>
      <w:proofErr w:type="spellEnd"/>
      <w:r w:rsidR="00F410E0" w:rsidRPr="004B571D">
        <w:rPr>
          <w:rFonts w:eastAsia="Times New Roman" w:cstheme="minorHAnsi"/>
          <w:b/>
          <w:color w:val="FF0000"/>
          <w:sz w:val="18"/>
          <w:szCs w:val="18"/>
          <w:lang w:val="en-GB"/>
        </w:rPr>
        <w:t xml:space="preserve"> in: X</w:t>
      </w:r>
      <w:r w:rsidRPr="004B571D">
        <w:rPr>
          <w:rFonts w:eastAsia="Times New Roman" w:cstheme="minorHAnsi"/>
          <w:sz w:val="18"/>
          <w:szCs w:val="18"/>
          <w:lang w:val="en-GB"/>
        </w:rPr>
        <w:t>.</w:t>
      </w:r>
      <w:r w:rsidR="001C7CCD" w:rsidRPr="004B571D">
        <w:rPr>
          <w:rFonts w:eastAsia="Times New Roman" w:cstheme="minorHAnsi"/>
          <w:sz w:val="18"/>
          <w:szCs w:val="18"/>
          <w:lang w:val="en-GB"/>
        </w:rPr>
        <w:br/>
      </w:r>
    </w:p>
    <w:p w:rsidR="001C7CCD" w:rsidRPr="004B571D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IGNATURE</w:t>
      </w:r>
    </w:p>
    <w:tbl>
      <w:tblPr>
        <w:tblStyle w:val="TabloKlavuzu"/>
        <w:tblW w:w="9243" w:type="dxa"/>
        <w:tblInd w:w="108" w:type="dxa"/>
        <w:tblLook w:val="04A0"/>
      </w:tblPr>
      <w:tblGrid>
        <w:gridCol w:w="2977"/>
        <w:gridCol w:w="6266"/>
      </w:tblGrid>
      <w:tr w:rsidR="001C7CCD" w:rsidRPr="00C753F5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4B571D" w:rsidRDefault="00E677B6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Saygın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Palavuz</w:t>
            </w:r>
            <w:proofErr w:type="spellEnd"/>
          </w:p>
        </w:tc>
      </w:tr>
      <w:tr w:rsidR="001C7CCD" w:rsidRPr="004B571D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4B571D" w:rsidRDefault="00F814D8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7.07.2018</w:t>
            </w:r>
          </w:p>
        </w:tc>
      </w:tr>
    </w:tbl>
    <w:p w:rsidR="00FC7D2E" w:rsidRPr="004B571D" w:rsidRDefault="001C7CCD" w:rsidP="00FC7D2E">
      <w:pPr>
        <w:spacing w:after="0" w:line="240" w:lineRule="auto"/>
        <w:rPr>
          <w:rFonts w:eastAsia="Times New Roman"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GENERAL INFORMATION</w:t>
      </w:r>
    </w:p>
    <w:tbl>
      <w:tblPr>
        <w:tblStyle w:val="TabloKlavuzu"/>
        <w:tblW w:w="9214" w:type="dxa"/>
        <w:tblInd w:w="108" w:type="dxa"/>
        <w:tblLayout w:type="fixed"/>
        <w:tblLook w:val="04A0"/>
      </w:tblPr>
      <w:tblGrid>
        <w:gridCol w:w="2977"/>
        <w:gridCol w:w="1843"/>
        <w:gridCol w:w="1275"/>
        <w:gridCol w:w="24"/>
        <w:gridCol w:w="827"/>
        <w:gridCol w:w="2268"/>
      </w:tblGrid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015C7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AMADA RESORT KUŞADASI &amp; GOLF</w:t>
            </w:r>
          </w:p>
        </w:tc>
      </w:tr>
      <w:tr w:rsidR="00F24E66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4B571D" w:rsidRDefault="00F24E6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4B571D" w:rsidRDefault="00F24E66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311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4B571D" w:rsidRDefault="00F24E6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AMOUNT: </w:t>
            </w:r>
          </w:p>
        </w:tc>
      </w:tr>
      <w:tr w:rsidR="00117C79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79" w:rsidRPr="004B571D" w:rsidRDefault="00117C79" w:rsidP="006C023C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GPS COORDINATES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9" w:rsidRPr="004B571D" w:rsidRDefault="00117C79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410E0" w:rsidRPr="004B571D" w:rsidTr="00436A8F">
        <w:tc>
          <w:tcPr>
            <w:tcW w:w="2977" w:type="dxa"/>
            <w:hideMark/>
          </w:tcPr>
          <w:p w:rsidR="00F410E0" w:rsidRPr="004B571D" w:rsidRDefault="00F410E0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:rsidR="00F410E0" w:rsidRPr="004B571D" w:rsidRDefault="00F814D8" w:rsidP="00876B7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TURKMEN MAH. GAZİBEĞENDİ BULVARI NO:40 KUŞADASI </w:t>
            </w:r>
          </w:p>
        </w:tc>
      </w:tr>
      <w:tr w:rsidR="003E7A94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94" w:rsidRPr="004B571D" w:rsidRDefault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4B571D" w:rsidRDefault="00F814D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UŞADASI / AYDIN</w:t>
            </w:r>
          </w:p>
        </w:tc>
      </w:tr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814D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0256 611 11 00</w:t>
            </w:r>
          </w:p>
        </w:tc>
      </w:tr>
      <w:tr w:rsidR="000D73F9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EMAIL ADDRESS &amp; WEBSI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EMAIL: </w:t>
            </w:r>
            <w:r w:rsidR="00F814D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info@ramadaresortkuşdası.com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WEBSITE: 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ww.ramadaresortkusadasi.com</w:t>
            </w:r>
          </w:p>
        </w:tc>
      </w:tr>
      <w:tr w:rsidR="000D73F9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OTEL GROUP / HOTEL CHAI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4B571D" w:rsidRDefault="00B77A90" w:rsidP="00B77A9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YNDHAM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814D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</w:tr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B77A90">
              <w:rPr>
                <w:rFonts w:cstheme="minorHAnsi"/>
                <w:color w:val="FF0000"/>
                <w:sz w:val="16"/>
                <w:szCs w:val="16"/>
                <w:lang w:val="en-GB"/>
              </w:rPr>
              <w:t>3 A LA CARTE RESTAURANTS</w:t>
            </w:r>
          </w:p>
        </w:tc>
      </w:tr>
      <w:tr w:rsidR="00FC7D2E" w:rsidRPr="004B571D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B77A90">
              <w:rPr>
                <w:rFonts w:cstheme="minorHAnsi"/>
                <w:color w:val="FF0000"/>
                <w:sz w:val="16"/>
                <w:szCs w:val="16"/>
                <w:lang w:val="en-GB"/>
              </w:rPr>
              <w:t>ONLY 1,5 KM FAR AWARY FROM CITY CENTER</w:t>
            </w:r>
          </w:p>
        </w:tc>
      </w:tr>
      <w:tr w:rsidR="00FC7D2E" w:rsidRPr="004B571D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4B571D" w:rsidRDefault="00FC7D2E" w:rsidP="00B77A9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B77A90">
              <w:rPr>
                <w:rFonts w:cstheme="minorHAnsi"/>
                <w:color w:val="FF0000"/>
                <w:sz w:val="16"/>
                <w:szCs w:val="16"/>
                <w:lang w:val="en-GB"/>
              </w:rPr>
              <w:t>SERVICE QUALITY BY WYNHDAM STANDARDS</w:t>
            </w:r>
          </w:p>
        </w:tc>
      </w:tr>
      <w:tr w:rsidR="00FC7D2E" w:rsidRPr="004B571D" w:rsidTr="00436A8F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B77A90">
              <w:rPr>
                <w:rFonts w:cstheme="minorHAnsi"/>
                <w:color w:val="FF0000"/>
                <w:sz w:val="16"/>
                <w:szCs w:val="16"/>
                <w:lang w:val="en-GB"/>
              </w:rPr>
              <w:t>AQUAPARK</w:t>
            </w:r>
          </w:p>
        </w:tc>
      </w:tr>
      <w:tr w:rsidR="00436A8F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4B571D" w:rsidRDefault="00436A8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4B571D" w:rsidRDefault="00436A8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OUTH: </w:t>
            </w:r>
            <w:r w:rsidR="00D6307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4B571D" w:rsidRDefault="00436A8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COUPLES: </w:t>
            </w:r>
            <w:r w:rsidR="00F814D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F" w:rsidRPr="004B571D" w:rsidRDefault="00436A8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AMILIES: 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X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814D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15</w:t>
            </w:r>
          </w:p>
        </w:tc>
      </w:tr>
      <w:tr w:rsidR="00FC7D2E" w:rsidRPr="00C753F5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0" w:rsidRPr="004B571D" w:rsidRDefault="00B77A9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</w:p>
        </w:tc>
      </w:tr>
      <w:tr w:rsidR="00FC7D2E" w:rsidRPr="004B571D" w:rsidTr="00426C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B77A9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742F5A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</w:tr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NUMBER O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B011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742F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443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7169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554C0A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F814D8" w:rsidRPr="0059694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3C2001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814D8" w:rsidRPr="0059694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3E76E0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0" w:rsidRPr="004B571D" w:rsidRDefault="003E76E0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0" w:rsidRPr="004B571D" w:rsidRDefault="003E76E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F814D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F814D8" w:rsidRPr="0059694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0" w:rsidRPr="004B571D" w:rsidRDefault="003E76E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YES/NO: </w:t>
            </w:r>
            <w:r w:rsidR="00F814D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814D8" w:rsidRPr="00554467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IN FR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F814D8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4:00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OUT TILL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F814D8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2:00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CHECK-OU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D6307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D6307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D63078" w:rsidRPr="00D63078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  <w:r w:rsidR="00F814D8" w:rsidRPr="00D63078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9694C" w:rsidRPr="00D63078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  <w:r w:rsidR="00D6307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54467" w:rsidRPr="00554467">
              <w:rPr>
                <w:rFonts w:cstheme="minorHAnsi"/>
                <w:b/>
                <w:sz w:val="16"/>
                <w:szCs w:val="16"/>
                <w:lang w:val="en-GB"/>
              </w:rPr>
              <w:t>ACCORDING TO AVABILITY – ASK TO THE RECEPTION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URTESEY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6307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554467" w:rsidRPr="00554467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GGAGE STORAGE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F814D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F814D8" w:rsidRPr="0059694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F814D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814D8" w:rsidRPr="0059694C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</w:p>
        </w:tc>
      </w:tr>
      <w:tr w:rsidR="00E15244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554467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</w:tr>
      <w:tr w:rsidR="00E15244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554467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</w:tr>
      <w:tr w:rsidR="00E15244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F814D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814D8" w:rsidRPr="00D2570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LIFTS/ROOMS/FACILITIES: </w:t>
            </w:r>
          </w:p>
        </w:tc>
      </w:tr>
      <w:tr w:rsidR="00E15244" w:rsidRPr="004B571D" w:rsidTr="00436A8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15244" w:rsidRPr="00C753F5" w:rsidTr="00436A8F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Explanation how to find GPS Coordinates: </w:t>
            </w:r>
            <w:hyperlink r:id="rId8" w:history="1">
              <w:r w:rsidRPr="004B571D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support.google.com/maps/answer/18539?hl=en</w:t>
              </w:r>
            </w:hyperlink>
            <w:r w:rsidRPr="004B571D">
              <w:rPr>
                <w:rStyle w:val="Kpr"/>
                <w:rFonts w:eastAsia="Times New Roman" w:cstheme="minorHAnsi"/>
                <w:color w:val="FF0000"/>
                <w:sz w:val="16"/>
                <w:szCs w:val="16"/>
                <w:lang w:val="en-GB"/>
              </w:rPr>
              <w:br/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 </w:t>
            </w:r>
            <w:r w:rsidRPr="004B571D">
              <w:rPr>
                <w:rStyle w:val="Kpr"/>
                <w:rFonts w:eastAsia="Times New Roman" w:cstheme="minorHAnsi"/>
                <w:color w:val="FF0000"/>
                <w:sz w:val="16"/>
                <w:szCs w:val="16"/>
                <w:u w:val="none"/>
                <w:lang w:val="en-GB"/>
              </w:rPr>
              <w:t xml:space="preserve">You can find the right coordinates via </w:t>
            </w:r>
            <w:hyperlink r:id="rId9" w:history="1">
              <w:r w:rsidRPr="004B571D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www.maps.google.com</w:t>
              </w:r>
            </w:hyperlink>
          </w:p>
        </w:tc>
      </w:tr>
    </w:tbl>
    <w:p w:rsidR="00BE289F" w:rsidRPr="004B571D" w:rsidRDefault="00F410E0" w:rsidP="00BE289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BE289F" w:rsidRPr="004B571D">
        <w:rPr>
          <w:rFonts w:eastAsia="Times New Roman" w:cstheme="minorHAnsi"/>
          <w:b/>
          <w:color w:val="000000" w:themeColor="text1"/>
          <w:lang w:val="en-GB"/>
        </w:rPr>
        <w:t>LOCATION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2977"/>
        <w:gridCol w:w="3119"/>
        <w:gridCol w:w="3118"/>
      </w:tblGrid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42F5A" w:rsidRPr="00D2570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: 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42F5A" w:rsidRPr="00D2570B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A176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1A176C" w:rsidRPr="001A176C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A176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1A176C" w:rsidRPr="001A176C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A176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1A176C" w:rsidRPr="001A176C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742F5A" w:rsidRPr="00B642E4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47180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OF TOWN/CITY:</w:t>
            </w:r>
            <w:r w:rsidR="00FA586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KUŞADA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3159D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ETRES/KILOMETRES: 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,50 KM</w:t>
            </w:r>
          </w:p>
        </w:tc>
      </w:tr>
      <w:tr w:rsidR="00BE289F" w:rsidRPr="004B571D" w:rsidTr="00EB2E65">
        <w:trPr>
          <w:trHeight w:val="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554C0A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OF BEACH</w:t>
            </w:r>
            <w:r w:rsidR="00554C0A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C753F5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742F5A" w:rsidP="00EB2E6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SAND </w:t>
            </w:r>
            <w:r w:rsidR="00EB2E65">
              <w:rPr>
                <w:rFonts w:cstheme="minorHAnsi"/>
                <w:sz w:val="16"/>
                <w:szCs w:val="16"/>
                <w:lang w:val="en-GB"/>
              </w:rPr>
              <w:t>–</w:t>
            </w:r>
            <w:r w:rsidR="00EB2E65" w:rsidRPr="00EB2E65">
              <w:rPr>
                <w:rFonts w:cstheme="minorHAnsi"/>
                <w:sz w:val="16"/>
                <w:szCs w:val="16"/>
                <w:lang w:val="en-GB"/>
              </w:rPr>
              <w:t>PEBBLE STONE</w:t>
            </w:r>
          </w:p>
        </w:tc>
      </w:tr>
      <w:tr w:rsidR="00BE289F" w:rsidRPr="004B571D" w:rsidTr="00742F5A">
        <w:trPr>
          <w:trHeight w:val="1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</w:rPr>
              <w:t xml:space="preserve"> 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7712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TRAIN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</w:rPr>
              <w:t xml:space="preserve">  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771209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77120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 </w:t>
            </w:r>
          </w:p>
        </w:tc>
      </w:tr>
      <w:tr w:rsidR="00BE289F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DISTANCE IN 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u w:val="single"/>
                <w:lang w:val="en-GB"/>
              </w:rPr>
              <w:t>MTRS/KM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OWN/CITY CENTRE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742F5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  1,5</w:t>
            </w:r>
            <w:r w:rsidR="00425E5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SHOP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425E5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  1,5 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RESTAURANT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425E5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  1,5 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BAR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425E5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  1,5 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ATTRACTION: </w:t>
            </w:r>
            <w:r w:rsidR="00D6307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PHESU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425E5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VIRGIN MARY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4B571D" w:rsidTr="00425E5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</w:t>
            </w:r>
            <w:r w:rsidRPr="004B571D">
              <w:rPr>
                <w:rFonts w:cstheme="minorHAnsi"/>
                <w:color w:val="00B0F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SIRINCE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DIDIM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D63078" w:rsidP="003E7A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BE289F" w:rsidRPr="004B571D" w:rsidTr="000D73F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</w:tbl>
    <w:p w:rsidR="00B25CEF" w:rsidRPr="004B571D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02679B" w:rsidRPr="004B571D" w:rsidRDefault="0002679B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  <w:r w:rsidRPr="004B571D">
        <w:rPr>
          <w:rFonts w:ascii="Helvetica" w:eastAsia="Times New Roman" w:hAnsi="Helvetica" w:cs="Helvetica"/>
          <w:b/>
          <w:color w:val="000000" w:themeColor="text1"/>
          <w:lang w:val="en-GB"/>
        </w:rPr>
        <w:t>ROOM FACILITIES</w:t>
      </w:r>
    </w:p>
    <w:p w:rsidR="00FC7D2E" w:rsidRPr="004B571D" w:rsidRDefault="0002679B" w:rsidP="00801856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sz w:val="18"/>
          <w:szCs w:val="18"/>
          <w:lang w:val="en-GB"/>
        </w:rPr>
        <w:t xml:space="preserve">If there are more room, apartment or studio types to describe, </w:t>
      </w:r>
      <w:r w:rsidRPr="00BD6285">
        <w:rPr>
          <w:rFonts w:eastAsia="Times New Roman" w:cstheme="minorHAnsi"/>
          <w:b/>
          <w:sz w:val="18"/>
          <w:szCs w:val="18"/>
          <w:lang w:val="en-GB"/>
        </w:rPr>
        <w:t>please copy</w:t>
      </w:r>
      <w:r w:rsidRPr="004B571D">
        <w:rPr>
          <w:rFonts w:eastAsia="Times New Roman" w:cstheme="minorHAnsi"/>
          <w:sz w:val="18"/>
          <w:szCs w:val="18"/>
          <w:lang w:val="en-GB"/>
        </w:rPr>
        <w:t xml:space="preserve"> the table and paste.</w:t>
      </w:r>
      <w:r w:rsidR="002D58E1" w:rsidRPr="004B571D">
        <w:rPr>
          <w:rFonts w:ascii="Helvetica" w:eastAsia="Times New Roman" w:hAnsi="Helvetica" w:cs="Helvetica"/>
          <w:b/>
          <w:color w:val="FF0000"/>
          <w:sz w:val="18"/>
          <w:szCs w:val="18"/>
          <w:lang w:val="en-GB"/>
        </w:rPr>
        <w:br/>
      </w: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HOTEL ROOM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 xml:space="preserve"> (single, double, triple, quad, </w:t>
      </w:r>
      <w:r w:rsidR="00C753F5">
        <w:rPr>
          <w:rFonts w:eastAsia="Times New Roman" w:cstheme="minorHAnsi"/>
          <w:b/>
          <w:color w:val="000000" w:themeColor="text1"/>
          <w:lang w:val="en-GB"/>
        </w:rPr>
        <w:t>family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4565"/>
        <w:gridCol w:w="2126"/>
        <w:gridCol w:w="2523"/>
      </w:tblGrid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C73C97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UPERIOR ROOM</w:t>
            </w:r>
            <w:r w:rsidR="00B47F30">
              <w:rPr>
                <w:rFonts w:cstheme="minorHAnsi"/>
                <w:sz w:val="16"/>
                <w:szCs w:val="16"/>
                <w:lang w:val="en-GB"/>
              </w:rPr>
              <w:t xml:space="preserve"> (LAND OR SIDE SEA VIEW)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4F047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C73C97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 ADULT + 1 CHILD or  3 ADULT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 w:rsidP="00A62B9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A62B90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34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6307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554C0A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0A" w:rsidRPr="004B571D" w:rsidRDefault="00554C0A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0A" w:rsidRPr="004B571D" w:rsidRDefault="00554C0A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6307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350814" w:rsidRPr="00C753F5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4B571D" w:rsidRDefault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4B571D" w:rsidRDefault="001E434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ofa bed</w:t>
            </w:r>
          </w:p>
        </w:tc>
      </w:tr>
      <w:tr w:rsidR="004D37ED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4B571D" w:rsidRDefault="004D37E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4B571D" w:rsidRDefault="004D37E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YES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</w:t>
            </w:r>
            <w:r w:rsidR="001228AD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how much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8E1164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SATELLIT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0856E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856EA" w:rsidRPr="000856EA">
              <w:rPr>
                <w:rFonts w:cstheme="minorHAnsi"/>
                <w:b/>
                <w:sz w:val="16"/>
                <w:szCs w:val="16"/>
                <w:lang w:val="en-GB"/>
              </w:rPr>
              <w:t>MINIBAR</w:t>
            </w:r>
            <w:r w:rsidR="000856E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856EA" w:rsidRPr="000856EA">
              <w:rPr>
                <w:rFonts w:cstheme="minorHAnsi"/>
                <w:b/>
                <w:sz w:val="16"/>
                <w:szCs w:val="16"/>
                <w:lang w:val="en-GB"/>
              </w:rPr>
              <w:t>WILL BE FILLED WITH SOFT DRINKS ONLY ONCE ON ARRIVAL FREE OF CHARG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E2A0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7E34B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E2A0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377088" w:rsidRPr="00C753F5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E2A0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377088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377088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FC7D2E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BALCONY</w:t>
            </w:r>
          </w:p>
        </w:tc>
      </w:tr>
      <w:tr w:rsidR="009E4295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4B571D" w:rsidRDefault="009E4295" w:rsidP="009E429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9E4295" w:rsidRPr="004B571D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 w:rsidR="001E434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GARDEN &amp; SIDE SEA 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4B571D" w:rsidRDefault="001228AD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9E4295" w:rsidRPr="004B571D" w:rsidTr="00350814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95" w:rsidRPr="004B571D" w:rsidRDefault="009E4295" w:rsidP="009E429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8973E0" w:rsidRPr="004B571D" w:rsidRDefault="008973E0" w:rsidP="008973E0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proofErr w:type="gramStart"/>
      <w:r>
        <w:rPr>
          <w:rFonts w:eastAsia="Times New Roman" w:cstheme="minorHAnsi"/>
          <w:b/>
          <w:color w:val="000000" w:themeColor="text1"/>
          <w:lang w:val="en-GB"/>
        </w:rPr>
        <w:t xml:space="preserve">HOTEL </w:t>
      </w:r>
      <w:r w:rsidRPr="004B571D">
        <w:rPr>
          <w:rFonts w:eastAsia="Times New Roman" w:cstheme="minorHAnsi"/>
          <w:b/>
          <w:color w:val="000000" w:themeColor="text1"/>
          <w:lang w:val="en-GB"/>
        </w:rPr>
        <w:t xml:space="preserve"> ROOM</w:t>
      </w:r>
      <w:proofErr w:type="gramEnd"/>
      <w:r w:rsidRPr="004B571D">
        <w:rPr>
          <w:rFonts w:eastAsia="Times New Roman" w:cstheme="minorHAnsi"/>
          <w:b/>
          <w:color w:val="000000" w:themeColor="text1"/>
          <w:lang w:val="en-GB"/>
        </w:rPr>
        <w:t xml:space="preserve"> (single, double, triple, quad, </w:t>
      </w:r>
      <w:r>
        <w:rPr>
          <w:rFonts w:eastAsia="Times New Roman" w:cstheme="minorHAnsi"/>
          <w:b/>
          <w:color w:val="000000" w:themeColor="text1"/>
          <w:lang w:val="en-GB"/>
        </w:rPr>
        <w:t>family</w:t>
      </w:r>
      <w:r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4565"/>
        <w:gridCol w:w="2126"/>
        <w:gridCol w:w="2523"/>
      </w:tblGrid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0" w:rsidRPr="004B571D" w:rsidRDefault="008973E0" w:rsidP="00B47F3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JUNIOR </w:t>
            </w:r>
            <w:r w:rsidR="00B47F30">
              <w:rPr>
                <w:rFonts w:cstheme="minorHAnsi"/>
                <w:sz w:val="16"/>
                <w:szCs w:val="16"/>
                <w:lang w:val="en-GB"/>
              </w:rPr>
              <w:t>SUITE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ROOM</w:t>
            </w:r>
            <w:r w:rsidR="00AA3E23">
              <w:rPr>
                <w:rFonts w:cstheme="minorHAnsi"/>
                <w:sz w:val="16"/>
                <w:szCs w:val="16"/>
                <w:lang w:val="en-GB"/>
              </w:rPr>
              <w:t xml:space="preserve">  (LAND VIEW OR SEA VIEW )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0" w:rsidRPr="004B571D" w:rsidRDefault="004F0472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0" w:rsidRPr="004B571D" w:rsidRDefault="008973E0" w:rsidP="008973E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3 ADULT or  3 ADULT + 1 CHILD</w:t>
            </w:r>
            <w:r w:rsidR="00B47F30">
              <w:rPr>
                <w:rFonts w:cstheme="minorHAnsi"/>
                <w:sz w:val="16"/>
                <w:szCs w:val="16"/>
                <w:lang w:val="en-GB"/>
              </w:rPr>
              <w:t xml:space="preserve"> (00 – 02,99)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 w:rsidRPr="00B5174D">
              <w:rPr>
                <w:rFonts w:cstheme="minorHAnsi"/>
                <w:b/>
                <w:sz w:val="16"/>
                <w:szCs w:val="16"/>
                <w:lang w:val="en-GB"/>
              </w:rPr>
              <w:t>53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8973E0" w:rsidRPr="00C753F5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8973E0" w:rsidRDefault="008973E0" w:rsidP="00FA586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Sofa bed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53656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/CABLE: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SATELLITE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0856EA">
              <w:rPr>
                <w:rFonts w:cstheme="minorHAnsi"/>
                <w:b/>
                <w:sz w:val="16"/>
                <w:szCs w:val="16"/>
                <w:lang w:val="en-GB"/>
              </w:rPr>
              <w:t>MINIBAR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0856EA">
              <w:rPr>
                <w:rFonts w:cstheme="minorHAnsi"/>
                <w:b/>
                <w:sz w:val="16"/>
                <w:szCs w:val="16"/>
                <w:lang w:val="en-GB"/>
              </w:rPr>
              <w:t>WILL BE FILLED WITH SOFT DRINKS ONLY ONCE ON ARRIVAL FREE OF CHARGE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057C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057C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8973E0" w:rsidRPr="00C753F5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BALCONY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0" w:rsidRPr="004B571D" w:rsidRDefault="008973E0" w:rsidP="00FA586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8973E0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GARDEN &amp; SIDE SEA 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8973E0" w:rsidRPr="004B571D" w:rsidTr="00FA586D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E0" w:rsidRPr="004B571D" w:rsidRDefault="008973E0" w:rsidP="00FA586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0" w:rsidRPr="004B571D" w:rsidRDefault="008973E0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8973E0" w:rsidRDefault="008973E0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AA3E23" w:rsidRPr="004B571D" w:rsidRDefault="00AA3E23" w:rsidP="00AA3E23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proofErr w:type="gramStart"/>
      <w:r>
        <w:rPr>
          <w:rFonts w:eastAsia="Times New Roman" w:cstheme="minorHAnsi"/>
          <w:b/>
          <w:color w:val="000000" w:themeColor="text1"/>
          <w:lang w:val="en-GB"/>
        </w:rPr>
        <w:t xml:space="preserve">HOTEL </w:t>
      </w:r>
      <w:r w:rsidRPr="004B571D">
        <w:rPr>
          <w:rFonts w:eastAsia="Times New Roman" w:cstheme="minorHAnsi"/>
          <w:b/>
          <w:color w:val="000000" w:themeColor="text1"/>
          <w:lang w:val="en-GB"/>
        </w:rPr>
        <w:t xml:space="preserve"> ROOM</w:t>
      </w:r>
      <w:proofErr w:type="gramEnd"/>
      <w:r w:rsidRPr="004B571D">
        <w:rPr>
          <w:rFonts w:eastAsia="Times New Roman" w:cstheme="minorHAnsi"/>
          <w:b/>
          <w:color w:val="000000" w:themeColor="text1"/>
          <w:lang w:val="en-GB"/>
        </w:rPr>
        <w:t xml:space="preserve"> (single, double, triple, quad, </w:t>
      </w:r>
      <w:r>
        <w:rPr>
          <w:rFonts w:eastAsia="Times New Roman" w:cstheme="minorHAnsi"/>
          <w:b/>
          <w:color w:val="000000" w:themeColor="text1"/>
          <w:lang w:val="en-GB"/>
        </w:rPr>
        <w:t>family</w:t>
      </w:r>
      <w:r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4565"/>
        <w:gridCol w:w="2126"/>
        <w:gridCol w:w="2523"/>
      </w:tblGrid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FAMILY </w:t>
            </w:r>
            <w:r w:rsidR="00B47F30">
              <w:rPr>
                <w:rFonts w:cstheme="minorHAnsi"/>
                <w:sz w:val="16"/>
                <w:szCs w:val="16"/>
                <w:lang w:val="en-GB"/>
              </w:rPr>
              <w:t xml:space="preserve">SUITE </w:t>
            </w:r>
            <w:r>
              <w:rPr>
                <w:rFonts w:cstheme="minorHAnsi"/>
                <w:sz w:val="16"/>
                <w:szCs w:val="16"/>
                <w:lang w:val="en-GB"/>
              </w:rPr>
              <w:t>ROOM (LAND VIEW OR SEA VIEW )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23" w:rsidRPr="004B571D" w:rsidRDefault="004F0472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23" w:rsidRPr="004B571D" w:rsidRDefault="00257903" w:rsidP="0025790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  <w:r w:rsidR="00AA3E23">
              <w:rPr>
                <w:rFonts w:cstheme="minorHAnsi"/>
                <w:sz w:val="16"/>
                <w:szCs w:val="16"/>
                <w:lang w:val="en-GB"/>
              </w:rPr>
              <w:t xml:space="preserve"> ADULT</w:t>
            </w:r>
            <w:r w:rsidR="00B47F30">
              <w:rPr>
                <w:rFonts w:cstheme="minorHAnsi"/>
                <w:sz w:val="16"/>
                <w:szCs w:val="16"/>
                <w:lang w:val="en-GB"/>
              </w:rPr>
              <w:t xml:space="preserve"> OR 4 ADULT + 2 (CHD)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 w:rsidR="004F0472">
              <w:rPr>
                <w:rFonts w:cstheme="minorHAnsi"/>
                <w:b/>
                <w:sz w:val="16"/>
                <w:szCs w:val="16"/>
                <w:lang w:val="en-GB"/>
              </w:rPr>
              <w:t>71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AA3E23" w:rsidRPr="00C753F5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8973E0" w:rsidRDefault="00AA3E23" w:rsidP="00FA586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Sofa bed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53656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/CABLE:</w:t>
            </w:r>
            <w:r w:rsidR="00B4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SATELLITE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0856EA">
              <w:rPr>
                <w:rFonts w:cstheme="minorHAnsi"/>
                <w:b/>
                <w:sz w:val="16"/>
                <w:szCs w:val="16"/>
                <w:lang w:val="en-GB"/>
              </w:rPr>
              <w:t>MINIBAR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0856EA">
              <w:rPr>
                <w:rFonts w:cstheme="minorHAnsi"/>
                <w:b/>
                <w:sz w:val="16"/>
                <w:szCs w:val="16"/>
                <w:lang w:val="en-GB"/>
              </w:rPr>
              <w:t>WILL BE FILLED WITH SOFT DRINKS ONLY ONCE ON ARRIVAL FREE OF CHARGE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8173A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8173A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AA3E23" w:rsidRPr="00C753F5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BALCONY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23" w:rsidRPr="004B571D" w:rsidRDefault="00AA3E23" w:rsidP="00FA586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AA3E23" w:rsidRPr="004B571D" w:rsidTr="00FA586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8973E0">
              <w:rPr>
                <w:rFonts w:cstheme="minorHAnsi"/>
                <w:b/>
                <w:sz w:val="16"/>
                <w:szCs w:val="16"/>
                <w:lang w:val="en-GB"/>
              </w:rPr>
              <w:t>GARDEN &amp; SIDE SEA 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AA3E23" w:rsidRPr="004B571D" w:rsidTr="00FA586D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23" w:rsidRPr="004B571D" w:rsidRDefault="00AA3E23" w:rsidP="00FA586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23" w:rsidRPr="004B571D" w:rsidRDefault="00AA3E23" w:rsidP="00FA586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AA3E23" w:rsidRPr="004B571D" w:rsidRDefault="00AA3E23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C7D2E" w:rsidRPr="004B571D" w:rsidRDefault="0080185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02679B" w:rsidRPr="004B571D">
        <w:rPr>
          <w:rFonts w:eastAsia="Times New Roman" w:cstheme="minorHAnsi"/>
          <w:b/>
          <w:color w:val="000000" w:themeColor="text1"/>
          <w:lang w:val="en-GB"/>
        </w:rPr>
        <w:t>STUDIO OR APARTMENT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 xml:space="preserve"> (also bungalows and villas)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4549"/>
        <w:gridCol w:w="2169"/>
        <w:gridCol w:w="2496"/>
      </w:tblGrid>
      <w:tr w:rsidR="00FC7D2E" w:rsidRPr="00C753F5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 w:rsidP="0002679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STUDIO / APARTMENT TYP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7576E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 w:rsidP="00E5465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E54652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350814" w:rsidRPr="00C753F5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4B571D" w:rsidRDefault="00350814" w:rsidP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G/REGULAR SINGLE OR TWIN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4B571D" w:rsidRDefault="0035081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255A3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A3" w:rsidRPr="004B571D" w:rsidRDefault="008255A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A3" w:rsidRPr="004B571D" w:rsidRDefault="008255A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VEN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4A3E95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4B571D" w:rsidRDefault="004A3E95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4B571D" w:rsidRDefault="004A3E95" w:rsidP="006C023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4B571D" w:rsidRDefault="007576EE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HOW MANY? 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DB751F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SHING MACHIN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7765CC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377088" w:rsidRPr="00C753F5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3B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1228AD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377088" w:rsidRPr="004B571D" w:rsidTr="00350814">
        <w:trPr>
          <w:trHeight w:val="28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230743" w:rsidRDefault="00230743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FOOD &amp; BEVERAGE FACILITIES</w:t>
      </w:r>
    </w:p>
    <w:tbl>
      <w:tblPr>
        <w:tblStyle w:val="TabloKlavuzu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447"/>
        <w:gridCol w:w="1842"/>
        <w:gridCol w:w="1750"/>
        <w:gridCol w:w="2078"/>
        <w:gridCol w:w="2093"/>
      </w:tblGrid>
      <w:tr w:rsidR="00C071AC" w:rsidRPr="00C753F5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125BD3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.</w:t>
            </w:r>
            <w:r w:rsidR="00A21697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IN CONCEPT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OR 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WITH CHARGE</w:t>
            </w: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B47F3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PETRUS (</w:t>
            </w:r>
            <w:r w:rsidR="003C2001">
              <w:rPr>
                <w:rFonts w:eastAsia="Times New Roman" w:cstheme="minorHAnsi"/>
                <w:sz w:val="16"/>
                <w:szCs w:val="16"/>
                <w:lang w:val="en-GB"/>
              </w:rPr>
              <w:t>MAIN</w:t>
            </w:r>
            <w:r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  <w:r w:rsidR="003C200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RESTAURANT</w:t>
            </w:r>
          </w:p>
        </w:tc>
        <w:tc>
          <w:tcPr>
            <w:tcW w:w="1750" w:type="dxa"/>
            <w:shd w:val="clear" w:color="auto" w:fill="auto"/>
          </w:tcPr>
          <w:p w:rsidR="00DB751F" w:rsidRPr="004B571D" w:rsidRDefault="003C2001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BUFFET</w:t>
            </w:r>
          </w:p>
        </w:tc>
        <w:tc>
          <w:tcPr>
            <w:tcW w:w="2078" w:type="dxa"/>
            <w:shd w:val="clear" w:color="auto" w:fill="auto"/>
          </w:tcPr>
          <w:p w:rsidR="003C2001" w:rsidRPr="003C2001" w:rsidRDefault="003C2001" w:rsidP="003C2001">
            <w:pPr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INTERNATIONAL CUISI</w:t>
            </w:r>
            <w:r w:rsidRPr="003C2001">
              <w:rPr>
                <w:rFonts w:cs="Arial"/>
                <w:sz w:val="16"/>
                <w:szCs w:val="16"/>
                <w:shd w:val="clear" w:color="auto" w:fill="FFFFFF"/>
              </w:rPr>
              <w:t>NES</w:t>
            </w:r>
          </w:p>
        </w:tc>
        <w:tc>
          <w:tcPr>
            <w:tcW w:w="2093" w:type="dxa"/>
            <w:shd w:val="clear" w:color="auto" w:fill="auto"/>
          </w:tcPr>
          <w:p w:rsidR="00DB751F" w:rsidRPr="004B571D" w:rsidRDefault="003C2001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 xml:space="preserve">INCLUDED IN CONCEPT </w:t>
            </w: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3C2001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ITALIAN RESTAURANT</w:t>
            </w:r>
          </w:p>
        </w:tc>
        <w:tc>
          <w:tcPr>
            <w:tcW w:w="1750" w:type="dxa"/>
            <w:shd w:val="clear" w:color="auto" w:fill="auto"/>
          </w:tcPr>
          <w:p w:rsidR="00DB751F" w:rsidRPr="004B571D" w:rsidRDefault="003C2001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A LA CARTE</w:t>
            </w:r>
          </w:p>
        </w:tc>
        <w:tc>
          <w:tcPr>
            <w:tcW w:w="2078" w:type="dxa"/>
            <w:shd w:val="clear" w:color="auto" w:fill="auto"/>
          </w:tcPr>
          <w:p w:rsidR="00DB751F" w:rsidRPr="004B571D" w:rsidRDefault="003C2001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ITALIAN CUISINES</w:t>
            </w: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3C2001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TURKISH RESTAURANT</w:t>
            </w:r>
          </w:p>
        </w:tc>
        <w:tc>
          <w:tcPr>
            <w:tcW w:w="1750" w:type="dxa"/>
            <w:shd w:val="clear" w:color="auto" w:fill="auto"/>
          </w:tcPr>
          <w:p w:rsidR="00DB751F" w:rsidRPr="004B571D" w:rsidRDefault="003C2001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A LA CARTE</w:t>
            </w:r>
          </w:p>
        </w:tc>
        <w:tc>
          <w:tcPr>
            <w:tcW w:w="2078" w:type="dxa"/>
            <w:shd w:val="clear" w:color="auto" w:fill="auto"/>
          </w:tcPr>
          <w:p w:rsidR="00DB751F" w:rsidRPr="004B571D" w:rsidRDefault="003C2001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TURKISH CUISINIES</w:t>
            </w: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4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B47F3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ISH RES</w:t>
            </w:r>
            <w:r w:rsidR="003C2001">
              <w:rPr>
                <w:rFonts w:eastAsia="Times New Roman" w:cstheme="minorHAnsi"/>
                <w:sz w:val="16"/>
                <w:szCs w:val="16"/>
                <w:lang w:val="en-GB"/>
              </w:rPr>
              <w:t>TAURANT</w:t>
            </w:r>
          </w:p>
        </w:tc>
        <w:tc>
          <w:tcPr>
            <w:tcW w:w="1750" w:type="dxa"/>
            <w:shd w:val="clear" w:color="auto" w:fill="auto"/>
          </w:tcPr>
          <w:p w:rsidR="00DB751F" w:rsidRPr="004B571D" w:rsidRDefault="003C2001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 xml:space="preserve">A LA CARTE </w:t>
            </w:r>
          </w:p>
        </w:tc>
        <w:tc>
          <w:tcPr>
            <w:tcW w:w="2078" w:type="dxa"/>
            <w:shd w:val="clear" w:color="auto" w:fill="auto"/>
          </w:tcPr>
          <w:p w:rsidR="00DB751F" w:rsidRPr="004B571D" w:rsidRDefault="00B47F3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ISH</w:t>
            </w: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5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6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7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:rsidTr="00125BD3">
        <w:trPr>
          <w:trHeight w:val="28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697" w:rsidRPr="004B571D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763" w:type="dxa"/>
            <w:gridSpan w:val="4"/>
            <w:shd w:val="clear" w:color="auto" w:fill="auto"/>
          </w:tcPr>
          <w:p w:rsidR="00A21697" w:rsidRPr="004B571D" w:rsidRDefault="006F64E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A LA CARTE RESATURANT – FOR EVERY ONE WEEK ACCOMMADATION,ONLY ONE A LA CARTE RESTAURNT USE IS COMPLOMENTARY WITH RESERVASTION A DAY BEFOR AT THE GUEST RELATIONS DESK</w:t>
            </w:r>
          </w:p>
        </w:tc>
      </w:tr>
    </w:tbl>
    <w:p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1872"/>
        <w:gridCol w:w="7342"/>
      </w:tblGrid>
      <w:tr w:rsidR="006764E1" w:rsidRPr="004B571D" w:rsidTr="00356C0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E1" w:rsidRPr="004B571D" w:rsidRDefault="006764E1" w:rsidP="00930A96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LLERGY/DIET OPTION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E1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B6054" w:rsidRPr="004B571D" w:rsidTr="00356C0F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54" w:rsidRPr="004B571D" w:rsidRDefault="009B6054" w:rsidP="00930A96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642E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54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HICH KIND:</w:t>
            </w:r>
          </w:p>
        </w:tc>
      </w:tr>
    </w:tbl>
    <w:p w:rsidR="009B6054" w:rsidRPr="004B571D" w:rsidRDefault="009B6054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021"/>
        <w:gridCol w:w="1560"/>
        <w:gridCol w:w="2485"/>
        <w:gridCol w:w="2051"/>
        <w:gridCol w:w="2093"/>
      </w:tblGrid>
      <w:tr w:rsidR="00A21697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ROYAL LOBBY BAR</w:t>
            </w:r>
          </w:p>
        </w:tc>
        <w:tc>
          <w:tcPr>
            <w:tcW w:w="2485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07:00 –00:00 INCLUDED IN CONCEPT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RELAX BAR</w:t>
            </w:r>
          </w:p>
        </w:tc>
        <w:tc>
          <w:tcPr>
            <w:tcW w:w="2485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POOL</w:t>
            </w:r>
          </w:p>
        </w:tc>
        <w:tc>
          <w:tcPr>
            <w:tcW w:w="2093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07:00 – 00:00 INCLUDED IN CONCEPT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B47F30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THE SOC</w:t>
            </w:r>
            <w:r w:rsidR="00B445DC">
              <w:rPr>
                <w:rFonts w:eastAsia="Times New Roman" w:cstheme="minorHAnsi"/>
                <w:sz w:val="16"/>
                <w:szCs w:val="16"/>
                <w:lang w:val="en-GB"/>
              </w:rPr>
              <w:t>IAL LIVE BAR (DISCO)</w:t>
            </w:r>
          </w:p>
        </w:tc>
        <w:tc>
          <w:tcPr>
            <w:tcW w:w="2485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LONDON BAR</w:t>
            </w:r>
          </w:p>
        </w:tc>
        <w:tc>
          <w:tcPr>
            <w:tcW w:w="2485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B445DC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07:00 –00:00 INCLUDED IN CONCEPT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6764E1" w:rsidRPr="004B571D" w:rsidTr="00466065">
        <w:trPr>
          <w:trHeight w:val="2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64E1" w:rsidRPr="004B571D" w:rsidRDefault="006764E1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764E1" w:rsidRPr="004B571D" w:rsidRDefault="006764E1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C050CA" w:rsidRPr="00C753F5" w:rsidTr="00122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4B571D" w:rsidRDefault="00C050CA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4B571D" w:rsidRDefault="00C050CA" w:rsidP="001228A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241BF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4B571D" w:rsidRDefault="00C050CA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  <w:r w:rsidR="00241BF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C050CA" w:rsidRPr="004B571D" w:rsidTr="001228AD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CA" w:rsidRPr="004B571D" w:rsidRDefault="00C050CA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CA" w:rsidRPr="004B571D" w:rsidRDefault="00C050CA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C753F5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41BF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  <w:r w:rsidR="00241BF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A21697" w:rsidRPr="004B571D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4B571D" w:rsidRDefault="00411BA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OOM SERVISE IS AVAIBLE 24 HOURS A DAY AT AN ADDITIONAL CHARGE</w:t>
            </w:r>
          </w:p>
        </w:tc>
      </w:tr>
    </w:tbl>
    <w:p w:rsidR="00FC7D2E" w:rsidRPr="004B571D" w:rsidRDefault="000E125F" w:rsidP="00FC7D2E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02679B" w:rsidRPr="004B571D">
        <w:rPr>
          <w:rFonts w:eastAsia="Times New Roman" w:cstheme="minorHAnsi"/>
          <w:b/>
          <w:color w:val="000000" w:themeColor="text1"/>
          <w:lang w:val="en-GB"/>
        </w:rPr>
        <w:t>CONCEPT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FC7D2E" w:rsidRPr="00C753F5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</w:tr>
      <w:tr w:rsidR="00FC7D2E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E925D0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DGEMENT (ROOM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ONLY)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D &amp; BREAKFA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ULL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4B571D" w:rsidTr="00D55092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4B571D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/>
      </w:tblPr>
      <w:tblGrid>
        <w:gridCol w:w="3402"/>
        <w:gridCol w:w="2717"/>
        <w:gridCol w:w="3061"/>
      </w:tblGrid>
      <w:tr w:rsidR="00020825" w:rsidRPr="00C753F5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, À LA CARTE</w:t>
            </w:r>
            <w:r w:rsidR="00BD628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FREE/PAID/FEE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642E4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07:00-1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642E4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642E4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0:00-11.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642E4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E4" w:rsidRPr="004B571D" w:rsidRDefault="00B642E4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2:30-14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642E4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642E4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:00-21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642E4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47F30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2:3</w:t>
            </w:r>
            <w:r w:rsidR="00B642E4">
              <w:rPr>
                <w:rFonts w:cstheme="minorHAnsi"/>
                <w:sz w:val="16"/>
                <w:szCs w:val="16"/>
                <w:lang w:val="en-GB"/>
              </w:rPr>
              <w:t>0-16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642E4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LF SERVIC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47F30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6:00</w:t>
            </w:r>
            <w:r w:rsidR="00B642E4">
              <w:rPr>
                <w:rFonts w:cstheme="minorHAnsi"/>
                <w:sz w:val="16"/>
                <w:szCs w:val="16"/>
                <w:lang w:val="en-GB"/>
              </w:rPr>
              <w:t>-18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7D7BD0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LF SERVIC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47F30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4:00-16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47F30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LF SERVIC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B47F30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3</w:t>
            </w:r>
            <w:r w:rsidR="00B642E4">
              <w:rPr>
                <w:rFonts w:cstheme="minorHAnsi"/>
                <w:sz w:val="16"/>
                <w:szCs w:val="16"/>
                <w:lang w:val="en-GB"/>
              </w:rPr>
              <w:t>:00-0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E2149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20825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20825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20825" w:rsidRPr="004B571D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25" w:rsidRPr="004B571D" w:rsidRDefault="00020825" w:rsidP="00020825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5" w:rsidRPr="004B571D" w:rsidRDefault="00D70752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ALL INCLUSIVE </w:t>
            </w:r>
            <w:proofErr w:type="gramStart"/>
            <w:r>
              <w:rPr>
                <w:rFonts w:cstheme="minorHAnsi"/>
                <w:sz w:val="16"/>
                <w:szCs w:val="16"/>
                <w:lang w:val="en-GB"/>
              </w:rPr>
              <w:t>CONCEPT  STARTS</w:t>
            </w:r>
            <w:proofErr w:type="gramEnd"/>
            <w:r>
              <w:rPr>
                <w:rFonts w:cstheme="minorHAnsi"/>
                <w:sz w:val="16"/>
                <w:szCs w:val="16"/>
                <w:lang w:val="en-GB"/>
              </w:rPr>
              <w:t xml:space="preserve"> AT 07:00 AND ENDS AT 00:00. WITH IN ALL INCLUSIVE CONCEPT</w:t>
            </w:r>
            <w:proofErr w:type="gramStart"/>
            <w:r>
              <w:rPr>
                <w:rFonts w:cstheme="minorHAnsi"/>
                <w:sz w:val="16"/>
                <w:szCs w:val="16"/>
                <w:lang w:val="en-GB"/>
              </w:rPr>
              <w:t>,ALL</w:t>
            </w:r>
            <w:proofErr w:type="gramEnd"/>
            <w:r>
              <w:rPr>
                <w:rFonts w:cstheme="minorHAnsi"/>
                <w:sz w:val="16"/>
                <w:szCs w:val="16"/>
                <w:lang w:val="en-GB"/>
              </w:rPr>
              <w:t xml:space="preserve"> LOCAL</w:t>
            </w:r>
            <w:r w:rsidR="00C7069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ALCOHOLIC AND NON-ALCOHOLIC BEVERAGES ARE FREE OF CHARGE</w:t>
            </w:r>
            <w:r w:rsidR="00B47F30">
              <w:rPr>
                <w:rFonts w:cstheme="minorHAnsi"/>
                <w:sz w:val="16"/>
                <w:szCs w:val="16"/>
                <w:lang w:val="en-GB"/>
              </w:rPr>
              <w:t>. ICE-CREAM WILL BE AVAILABLE FROM 01.05.2019 – 31.10.2019</w:t>
            </w:r>
          </w:p>
        </w:tc>
      </w:tr>
    </w:tbl>
    <w:p w:rsidR="00FC7D2E" w:rsidRPr="004B571D" w:rsidRDefault="00FC7D2E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/>
      </w:tblPr>
      <w:tblGrid>
        <w:gridCol w:w="3402"/>
        <w:gridCol w:w="2717"/>
        <w:gridCol w:w="3061"/>
      </w:tblGrid>
      <w:tr w:rsidR="00FC7D2E" w:rsidRPr="00C753F5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ULTRA 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BD628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, À LA CARTE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FREE/PAID/FEE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lastRenderedPageBreak/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710649" w:rsidRPr="004B571D" w:rsidTr="007106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49" w:rsidRPr="004B571D" w:rsidRDefault="00710649" w:rsidP="0071064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49" w:rsidRPr="004B571D" w:rsidRDefault="00710649" w:rsidP="0071064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49" w:rsidRPr="004B571D" w:rsidRDefault="00710649" w:rsidP="0071064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4B571D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4B571D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WIMMING POOL FACILITIES</w:t>
      </w:r>
    </w:p>
    <w:tbl>
      <w:tblPr>
        <w:tblStyle w:val="TabloKlavuzu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880"/>
        <w:gridCol w:w="1081"/>
        <w:gridCol w:w="620"/>
        <w:gridCol w:w="992"/>
        <w:gridCol w:w="709"/>
        <w:gridCol w:w="1559"/>
        <w:gridCol w:w="1984"/>
        <w:gridCol w:w="1343"/>
      </w:tblGrid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81" w:type="dxa"/>
            <w:shd w:val="clear" w:color="auto" w:fill="auto"/>
          </w:tcPr>
          <w:p w:rsidR="00B55600" w:rsidRPr="004B571D" w:rsidRDefault="005372E3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  <w:r w:rsidR="008F69D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– MAIN POOL</w:t>
            </w:r>
          </w:p>
        </w:tc>
        <w:tc>
          <w:tcPr>
            <w:tcW w:w="620" w:type="dxa"/>
            <w:shd w:val="clear" w:color="auto" w:fill="auto"/>
          </w:tcPr>
          <w:p w:rsidR="00B24A26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  <w:p w:rsidR="00B24A26" w:rsidRPr="00B24A26" w:rsidRDefault="00B24A2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24A26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B55600" w:rsidRPr="004B571D" w:rsidRDefault="00B55600" w:rsidP="00B24A26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  <w:r w:rsidR="008F69D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55600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  <w:p w:rsidR="00717B2D" w:rsidRPr="00717B2D" w:rsidRDefault="00717B2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B55600" w:rsidRPr="004B571D" w:rsidRDefault="00B55600" w:rsidP="00717B2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8F69D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B55600" w:rsidRPr="004B571D" w:rsidRDefault="00B55600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G PERIOD/ TIMES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1343" w:type="dxa"/>
            <w:shd w:val="clear" w:color="auto" w:fill="auto"/>
          </w:tcPr>
          <w:p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81" w:type="dxa"/>
            <w:shd w:val="clear" w:color="auto" w:fill="auto"/>
          </w:tcPr>
          <w:p w:rsidR="00B55600" w:rsidRPr="004B571D" w:rsidRDefault="005372E3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  <w:r w:rsidR="008F69D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– MAIN POOL </w:t>
            </w:r>
            <w:r w:rsidR="00B24A26">
              <w:rPr>
                <w:rFonts w:eastAsia="Times New Roman" w:cstheme="minorHAnsi"/>
                <w:sz w:val="16"/>
                <w:szCs w:val="16"/>
                <w:lang w:val="en-GB"/>
              </w:rPr>
              <w:t>(WITH PARTIAL HEATING)</w:t>
            </w:r>
          </w:p>
        </w:tc>
        <w:tc>
          <w:tcPr>
            <w:tcW w:w="620" w:type="dxa"/>
            <w:shd w:val="clear" w:color="auto" w:fill="auto"/>
          </w:tcPr>
          <w:p w:rsidR="00B55600" w:rsidRDefault="00B55600" w:rsidP="00B55600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  <w:p w:rsidR="00B24A26" w:rsidRPr="00B24A26" w:rsidRDefault="00B24A26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B55600" w:rsidRPr="004B571D" w:rsidRDefault="00B55600" w:rsidP="00B24A26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  <w:r w:rsidR="00B24A2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B55600" w:rsidRPr="004B571D" w:rsidRDefault="00B55600" w:rsidP="008F69D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8F69D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81" w:type="dxa"/>
            <w:shd w:val="clear" w:color="auto" w:fill="auto"/>
          </w:tcPr>
          <w:p w:rsidR="00B55600" w:rsidRPr="004B571D" w:rsidRDefault="005372E3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  <w:r w:rsidR="00B24A26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– RELAX POOL</w:t>
            </w:r>
          </w:p>
        </w:tc>
        <w:tc>
          <w:tcPr>
            <w:tcW w:w="620" w:type="dxa"/>
            <w:shd w:val="clear" w:color="auto" w:fill="auto"/>
          </w:tcPr>
          <w:p w:rsidR="00B55600" w:rsidRDefault="00B55600" w:rsidP="00B55600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  <w:p w:rsidR="00B24A26" w:rsidRPr="00B24A26" w:rsidRDefault="00B24A26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B24A26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  <w:r w:rsidR="00B24A2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B55600" w:rsidRPr="004B571D" w:rsidRDefault="00B55600" w:rsidP="008F69D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8F69D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81" w:type="dxa"/>
            <w:shd w:val="clear" w:color="auto" w:fill="auto"/>
          </w:tcPr>
          <w:p w:rsidR="00B55600" w:rsidRPr="004B571D" w:rsidRDefault="005372E3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  <w:r w:rsidR="00B24A26">
              <w:rPr>
                <w:rFonts w:eastAsia="Times New Roman" w:cstheme="minorHAnsi"/>
                <w:sz w:val="16"/>
                <w:szCs w:val="16"/>
                <w:lang w:val="en-GB"/>
              </w:rPr>
              <w:t>-INDOOR POOL</w:t>
            </w:r>
          </w:p>
        </w:tc>
        <w:tc>
          <w:tcPr>
            <w:tcW w:w="620" w:type="dxa"/>
            <w:shd w:val="clear" w:color="auto" w:fill="auto"/>
          </w:tcPr>
          <w:p w:rsidR="00B55600" w:rsidRDefault="00B55600" w:rsidP="00B55600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  <w:p w:rsidR="00B24A26" w:rsidRPr="00B24A26" w:rsidRDefault="00B24A26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B24A26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B55600" w:rsidRPr="004B571D" w:rsidRDefault="00B55600" w:rsidP="008F69D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8F69D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81" w:type="dxa"/>
            <w:shd w:val="clear" w:color="auto" w:fill="auto"/>
          </w:tcPr>
          <w:p w:rsidR="00B55600" w:rsidRPr="004B571D" w:rsidRDefault="00B24A26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 – AQUAPARK POOL</w:t>
            </w:r>
          </w:p>
        </w:tc>
        <w:tc>
          <w:tcPr>
            <w:tcW w:w="620" w:type="dxa"/>
            <w:shd w:val="clear" w:color="auto" w:fill="auto"/>
          </w:tcPr>
          <w:p w:rsidR="00B55600" w:rsidRDefault="00B55600" w:rsidP="00B55600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  <w:p w:rsidR="00B24A26" w:rsidRPr="00B24A26" w:rsidRDefault="00B24A26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B24A26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B55600" w:rsidRDefault="00B55600" w:rsidP="00B55600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  <w:p w:rsidR="00717B2D" w:rsidRPr="004B571D" w:rsidRDefault="00717B2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717B2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717B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E93CF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984" w:type="dxa"/>
          </w:tcPr>
          <w:p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  <w:r w:rsidR="00E93CFB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FROM 01.05.2019 TO 31.10.2019</w:t>
            </w:r>
          </w:p>
        </w:tc>
        <w:tc>
          <w:tcPr>
            <w:tcW w:w="1343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81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81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81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1228A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8" w:type="dxa"/>
            <w:gridSpan w:val="7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887"/>
        <w:gridCol w:w="1079"/>
        <w:gridCol w:w="620"/>
        <w:gridCol w:w="992"/>
        <w:gridCol w:w="709"/>
        <w:gridCol w:w="1557"/>
        <w:gridCol w:w="1982"/>
        <w:gridCol w:w="1342"/>
      </w:tblGrid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79" w:type="dxa"/>
            <w:shd w:val="clear" w:color="auto" w:fill="auto"/>
          </w:tcPr>
          <w:p w:rsidR="001228AD" w:rsidRPr="004B571D" w:rsidRDefault="005372E3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  <w:r w:rsidR="00236AD8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–AQUAPARK KIDS POOL </w:t>
            </w:r>
          </w:p>
        </w:tc>
        <w:tc>
          <w:tcPr>
            <w:tcW w:w="620" w:type="dxa"/>
            <w:shd w:val="clear" w:color="auto" w:fill="auto"/>
          </w:tcPr>
          <w:p w:rsidR="001228A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  <w:p w:rsidR="00236AD8" w:rsidRPr="00236AD8" w:rsidRDefault="00236AD8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236AD8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6D359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982" w:type="dxa"/>
          </w:tcPr>
          <w:p w:rsidR="001228AD" w:rsidRDefault="001228AD" w:rsidP="001228AD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OPENING PERIOD/ TIMES: </w:t>
            </w:r>
          </w:p>
          <w:p w:rsidR="00E93CFB" w:rsidRPr="004B571D" w:rsidRDefault="00E93CFB" w:rsidP="001228AD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OM 01.05.2019 TO 31.10.2019</w:t>
            </w:r>
          </w:p>
        </w:tc>
        <w:tc>
          <w:tcPr>
            <w:tcW w:w="134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79" w:type="dxa"/>
            <w:shd w:val="clear" w:color="auto" w:fill="auto"/>
          </w:tcPr>
          <w:p w:rsidR="001228AD" w:rsidRPr="004B571D" w:rsidRDefault="005372E3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  <w:r w:rsidR="00236AD8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– KIDS SWIMMING POOL</w:t>
            </w:r>
          </w:p>
        </w:tc>
        <w:tc>
          <w:tcPr>
            <w:tcW w:w="620" w:type="dxa"/>
            <w:shd w:val="clear" w:color="auto" w:fill="auto"/>
          </w:tcPr>
          <w:p w:rsidR="001228A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  <w:p w:rsidR="00236AD8" w:rsidRPr="00236AD8" w:rsidRDefault="00236AD8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236AD8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7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7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7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7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7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7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rPr>
          <w:trHeight w:val="28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1" w:type="dxa"/>
            <w:gridSpan w:val="7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p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2" w:type="dxa"/>
        <w:tblInd w:w="108" w:type="dxa"/>
        <w:tblLook w:val="04A0"/>
      </w:tblPr>
      <w:tblGrid>
        <w:gridCol w:w="1560"/>
        <w:gridCol w:w="1842"/>
        <w:gridCol w:w="5780"/>
      </w:tblGrid>
      <w:tr w:rsidR="00A21697" w:rsidRPr="004B571D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F76DC8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76DC8" w:rsidRPr="001855DD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F76DC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76DC8" w:rsidRPr="00F76DC8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F76DC8">
              <w:rPr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F76DC8" w:rsidRPr="001855DD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F76DC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F76DC8" w:rsidRPr="00F76DC8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855D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55DD" w:rsidRPr="001855DD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0418B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418B4" w:rsidRPr="000418B4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C753F5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855D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55DD" w:rsidRPr="001855DD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shd w:val="clear" w:color="auto" w:fill="auto"/>
            <w:hideMark/>
          </w:tcPr>
          <w:p w:rsidR="00A21697" w:rsidRPr="004B571D" w:rsidRDefault="001228AD" w:rsidP="00F76DC8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/DEPOSIT (how much):</w:t>
            </w:r>
            <w:r w:rsidR="000418B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61B6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61B62" w:rsidRPr="00161B62">
              <w:rPr>
                <w:rFonts w:cstheme="minorHAnsi"/>
                <w:b/>
                <w:sz w:val="16"/>
                <w:szCs w:val="16"/>
                <w:lang w:val="en-GB"/>
              </w:rPr>
              <w:t>WITH TOWEL CARD</w:t>
            </w:r>
          </w:p>
        </w:tc>
      </w:tr>
      <w:tr w:rsidR="009B6848" w:rsidRPr="004B571D" w:rsidTr="000E7946">
        <w:trPr>
          <w:trHeight w:val="284"/>
        </w:trPr>
        <w:tc>
          <w:tcPr>
            <w:tcW w:w="1560" w:type="dxa"/>
            <w:vAlign w:val="center"/>
          </w:tcPr>
          <w:p w:rsidR="009B6848" w:rsidRPr="004B571D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2" w:type="dxa"/>
            <w:gridSpan w:val="2"/>
          </w:tcPr>
          <w:p w:rsidR="009B6848" w:rsidRPr="004B571D" w:rsidRDefault="009B6848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t>BEACH FACILITIES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A21697" w:rsidRPr="004B571D" w:rsidTr="00DB63D3">
        <w:tc>
          <w:tcPr>
            <w:tcW w:w="1560" w:type="dxa"/>
            <w:shd w:val="clear" w:color="auto" w:fill="auto"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</w:t>
            </w:r>
            <w:r w:rsidR="003D3985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3C17FC" w:rsidRPr="003C17FC">
              <w:rPr>
                <w:b/>
                <w:sz w:val="16"/>
                <w:szCs w:val="16"/>
                <w:lang w:val="en-GB"/>
              </w:rPr>
              <w:t>YES</w:t>
            </w:r>
          </w:p>
        </w:tc>
      </w:tr>
      <w:tr w:rsidR="00A21697" w:rsidRPr="004B571D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2616E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2616E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2616E" w:rsidRPr="0012616E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:rsidTr="000E7946">
        <w:trPr>
          <w:trHeight w:val="284"/>
        </w:trPr>
        <w:tc>
          <w:tcPr>
            <w:tcW w:w="1560" w:type="dxa"/>
            <w:vAlign w:val="center"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:rsidR="00A21697" w:rsidRPr="004B571D" w:rsidRDefault="00E93CFB" w:rsidP="003E7A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EACH &amp; BEACH SHUTTLE SERVICE WILL BE AVAILABLE FROM 15.04.2019 TO 31.10.2019</w:t>
            </w:r>
          </w:p>
        </w:tc>
      </w:tr>
    </w:tbl>
    <w:p w:rsidR="00A21697" w:rsidRPr="004B571D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t xml:space="preserve">INTERNET FACILITIES 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1560"/>
        <w:gridCol w:w="1842"/>
        <w:gridCol w:w="2268"/>
        <w:gridCol w:w="3544"/>
      </w:tblGrid>
      <w:tr w:rsidR="00A21697" w:rsidRPr="004B571D" w:rsidTr="00E93C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372E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372E3" w:rsidRPr="00DD358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5372E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372E3" w:rsidRPr="00DD358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AREAS: </w:t>
            </w:r>
            <w:r w:rsidR="005372E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E93CF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L</w:t>
            </w:r>
          </w:p>
        </w:tc>
      </w:tr>
      <w:tr w:rsidR="00A21697" w:rsidRPr="004B571D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lastRenderedPageBreak/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372E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372E3" w:rsidRPr="00DD358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801856" w:rsidRPr="004B571D" w:rsidRDefault="0002679B" w:rsidP="00C67D3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801856" w:rsidRPr="004B571D">
        <w:rPr>
          <w:rFonts w:eastAsia="Times New Roman" w:cstheme="minorHAnsi"/>
          <w:b/>
          <w:color w:val="000000" w:themeColor="text1"/>
          <w:lang w:val="en-GB"/>
        </w:rPr>
        <w:t>KIDS FACILITIES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1726"/>
        <w:gridCol w:w="968"/>
        <w:gridCol w:w="2126"/>
        <w:gridCol w:w="2835"/>
        <w:gridCol w:w="1559"/>
      </w:tblGrid>
      <w:tr w:rsidR="00576B99" w:rsidRPr="004B571D" w:rsidTr="00576B99">
        <w:trPr>
          <w:trHeight w:val="405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CLUB &amp; ENTERTAINMENT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NUMBER OF DAYS A WEEK</w:t>
            </w:r>
          </w:p>
        </w:tc>
        <w:tc>
          <w:tcPr>
            <w:tcW w:w="2835" w:type="dxa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VAILABLE DURING WHOLE SEASO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LANGUAGES</w:t>
            </w:r>
          </w:p>
        </w:tc>
      </w:tr>
      <w:tr w:rsidR="00576B99" w:rsidRPr="004B571D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968" w:type="dxa"/>
            <w:shd w:val="clear" w:color="auto" w:fill="auto"/>
          </w:tcPr>
          <w:p w:rsidR="00576B99" w:rsidRPr="004B571D" w:rsidRDefault="00B15356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76B99" w:rsidRPr="004B571D" w:rsidRDefault="00EB43CD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EVERY DAY</w:t>
            </w:r>
          </w:p>
        </w:tc>
        <w:tc>
          <w:tcPr>
            <w:tcW w:w="2835" w:type="dxa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A74ACE">
              <w:rPr>
                <w:b/>
                <w:color w:val="FF0000"/>
                <w:sz w:val="16"/>
                <w:szCs w:val="16"/>
                <w:lang w:val="en-GB"/>
              </w:rPr>
              <w:t xml:space="preserve">  YES</w:t>
            </w:r>
          </w:p>
        </w:tc>
        <w:tc>
          <w:tcPr>
            <w:tcW w:w="1559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968" w:type="dxa"/>
            <w:shd w:val="clear" w:color="auto" w:fill="auto"/>
          </w:tcPr>
          <w:p w:rsidR="00576B99" w:rsidRPr="004B571D" w:rsidRDefault="00B15356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76B99" w:rsidRPr="004B571D" w:rsidRDefault="00EB43CD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EVERY DAY</w:t>
            </w:r>
          </w:p>
        </w:tc>
        <w:tc>
          <w:tcPr>
            <w:tcW w:w="2835" w:type="dxa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A74ACE">
              <w:rPr>
                <w:b/>
                <w:color w:val="FF0000"/>
                <w:sz w:val="16"/>
                <w:szCs w:val="16"/>
                <w:lang w:val="en-GB"/>
              </w:rPr>
              <w:t xml:space="preserve">   YES</w:t>
            </w:r>
          </w:p>
        </w:tc>
        <w:tc>
          <w:tcPr>
            <w:tcW w:w="1559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TEENAGE CLUBS</w:t>
            </w:r>
          </w:p>
        </w:tc>
        <w:tc>
          <w:tcPr>
            <w:tcW w:w="968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76B99" w:rsidRPr="004B571D" w:rsidRDefault="00A74ACE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EVERY DAY</w:t>
            </w:r>
          </w:p>
        </w:tc>
        <w:tc>
          <w:tcPr>
            <w:tcW w:w="2835" w:type="dxa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A74ACE">
              <w:rPr>
                <w:b/>
                <w:color w:val="FF0000"/>
                <w:sz w:val="16"/>
                <w:szCs w:val="16"/>
                <w:lang w:val="en-GB"/>
              </w:rPr>
              <w:t xml:space="preserve">  YES</w:t>
            </w:r>
          </w:p>
        </w:tc>
        <w:tc>
          <w:tcPr>
            <w:tcW w:w="1559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968" w:type="dxa"/>
            <w:shd w:val="clear" w:color="auto" w:fill="auto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10F33" w:rsidRPr="004B571D" w:rsidRDefault="00EB43CD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EVERY DAY</w:t>
            </w:r>
          </w:p>
        </w:tc>
        <w:tc>
          <w:tcPr>
            <w:tcW w:w="2835" w:type="dxa"/>
          </w:tcPr>
          <w:p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A74ACE">
              <w:rPr>
                <w:b/>
                <w:color w:val="FF0000"/>
                <w:sz w:val="16"/>
                <w:szCs w:val="16"/>
                <w:lang w:val="en-GB"/>
              </w:rPr>
              <w:t xml:space="preserve">   YES</w:t>
            </w:r>
          </w:p>
        </w:tc>
        <w:tc>
          <w:tcPr>
            <w:tcW w:w="1559" w:type="dxa"/>
            <w:shd w:val="clear" w:color="auto" w:fill="auto"/>
          </w:tcPr>
          <w:p w:rsidR="00E10F33" w:rsidRPr="004B571D" w:rsidRDefault="00E10F33" w:rsidP="00EB43C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ANIMATION</w:t>
            </w:r>
          </w:p>
        </w:tc>
        <w:tc>
          <w:tcPr>
            <w:tcW w:w="968" w:type="dxa"/>
            <w:shd w:val="clear" w:color="auto" w:fill="auto"/>
          </w:tcPr>
          <w:p w:rsidR="00E10F33" w:rsidRPr="004B571D" w:rsidRDefault="00E93CFB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10F33" w:rsidRPr="004B571D" w:rsidRDefault="00EB43CD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EVER DAY</w:t>
            </w:r>
          </w:p>
        </w:tc>
        <w:tc>
          <w:tcPr>
            <w:tcW w:w="2835" w:type="dxa"/>
          </w:tcPr>
          <w:p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A74ACE">
              <w:rPr>
                <w:b/>
                <w:color w:val="FF0000"/>
                <w:sz w:val="16"/>
                <w:szCs w:val="16"/>
                <w:lang w:val="en-GB"/>
              </w:rPr>
              <w:t xml:space="preserve">   YES</w:t>
            </w:r>
          </w:p>
        </w:tc>
        <w:tc>
          <w:tcPr>
            <w:tcW w:w="1559" w:type="dxa"/>
            <w:shd w:val="clear" w:color="auto" w:fill="auto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:rsidTr="00576B99">
        <w:trPr>
          <w:trHeight w:val="307"/>
        </w:trPr>
        <w:tc>
          <w:tcPr>
            <w:tcW w:w="1726" w:type="dxa"/>
            <w:vAlign w:val="center"/>
          </w:tcPr>
          <w:p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094" w:type="dxa"/>
            <w:gridSpan w:val="2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801856" w:rsidRPr="004B571D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02"/>
        <w:gridCol w:w="3261"/>
        <w:gridCol w:w="2551"/>
      </w:tblGrid>
      <w:tr w:rsidR="00801856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82DE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82DEB" w:rsidRPr="00DD358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801856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82DE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82DEB" w:rsidRPr="00DD358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34BA0" w:rsidRPr="004B571D" w:rsidTr="00934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4B571D" w:rsidRDefault="00934BA0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4B571D" w:rsidRDefault="00934BA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682DE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82DEB" w:rsidRPr="00DD358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682DE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801856" w:rsidRPr="004B571D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 COTS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4B571D" w:rsidRDefault="0026177A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82DE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82DEB" w:rsidRPr="00DD3580">
              <w:rPr>
                <w:rFonts w:cstheme="minorHAnsi"/>
                <w:b/>
                <w:sz w:val="16"/>
                <w:szCs w:val="16"/>
                <w:lang w:val="en-GB"/>
              </w:rPr>
              <w:t xml:space="preserve">Y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682DEB" w:rsidRPr="00DD3580">
              <w:rPr>
                <w:rFonts w:cstheme="minorHAnsi"/>
                <w:b/>
                <w:sz w:val="16"/>
                <w:szCs w:val="16"/>
                <w:lang w:val="en-GB"/>
              </w:rPr>
              <w:t xml:space="preserve"> FREE</w:t>
            </w:r>
          </w:p>
        </w:tc>
      </w:tr>
      <w:tr w:rsidR="0026177A" w:rsidRPr="004B571D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B571D" w:rsidRDefault="0026177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G REQUIRE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82DE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82DEB" w:rsidRPr="00DD358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E863FF" w:rsidRPr="004B571D" w:rsidTr="00E863F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Pr="004B571D" w:rsidRDefault="00E863FF" w:rsidP="00E863FF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SIT SERVICE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4B571D" w:rsidRDefault="0026177A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82DE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4B571D" w:rsidRDefault="001228AD" w:rsidP="00E93CF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682DE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E93CFB">
              <w:rPr>
                <w:rFonts w:cstheme="minorHAnsi"/>
                <w:b/>
                <w:sz w:val="16"/>
                <w:szCs w:val="16"/>
                <w:lang w:val="en-GB"/>
              </w:rPr>
              <w:t>ASK TO THE RECEPTION</w:t>
            </w:r>
          </w:p>
        </w:tc>
      </w:tr>
      <w:tr w:rsidR="00E863FF" w:rsidRPr="004B571D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Pr="004B571D" w:rsidRDefault="00E863FF" w:rsidP="00E863FF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4B571D" w:rsidRDefault="00E863FF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C67D3B" w:rsidP="00B455A1">
      <w:pPr>
        <w:spacing w:after="0" w:line="240" w:lineRule="auto"/>
        <w:rPr>
          <w:color w:val="000000" w:themeColor="text1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SPORT, RECREATION &amp; RELAXATION FACILITIES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272C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8B51EB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OG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4B571D" w:rsidRDefault="008B51E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24E66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4B571D" w:rsidRDefault="00272C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FF3F12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2" w:rsidRPr="004B571D" w:rsidRDefault="00FF3F12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2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2" w:rsidRPr="004B571D" w:rsidRDefault="00FF3F1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6D455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E93CF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272C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55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272C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8D193C" w:rsidRPr="004B571D" w:rsidTr="008D193C">
        <w:tc>
          <w:tcPr>
            <w:tcW w:w="3415" w:type="dxa"/>
          </w:tcPr>
          <w:p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</w:tcPr>
          <w:p w:rsidR="008D193C" w:rsidRPr="004B571D" w:rsidRDefault="00BA755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</w:tcPr>
          <w:p w:rsidR="008D193C" w:rsidRPr="004B571D" w:rsidRDefault="00272C9F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272C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272C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8B51EB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QUAS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4B571D" w:rsidRDefault="008B51E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 GOL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272C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DB751F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WL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DB751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D193C" w:rsidRPr="004B571D" w:rsidTr="008D193C">
        <w:tc>
          <w:tcPr>
            <w:tcW w:w="3415" w:type="dxa"/>
          </w:tcPr>
          <w:p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2727" w:type="dxa"/>
          </w:tcPr>
          <w:p w:rsidR="008D193C" w:rsidRPr="004B571D" w:rsidRDefault="00BA755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</w:tcPr>
          <w:p w:rsidR="008D193C" w:rsidRPr="004B571D" w:rsidRDefault="00BA755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DB751F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BA755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BA755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BA755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A21697" w:rsidRPr="004B571D" w:rsidTr="008D193C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801856" w:rsidRPr="004B571D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B751F" w:rsidRPr="004B571D" w:rsidTr="00DB751F">
        <w:tc>
          <w:tcPr>
            <w:tcW w:w="3415" w:type="dxa"/>
          </w:tcPr>
          <w:p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</w:tcPr>
          <w:p w:rsidR="00DB751F" w:rsidRPr="004B571D" w:rsidRDefault="007A1EB2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</w:tcPr>
          <w:p w:rsidR="00DB751F" w:rsidRPr="004B571D" w:rsidRDefault="007A1EB2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C050CA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9A030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050CA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FF6BC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4B571D" w:rsidRDefault="00FF6BC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ICE</w:t>
            </w:r>
          </w:p>
        </w:tc>
      </w:tr>
      <w:tr w:rsidR="005F7E64" w:rsidRPr="004B571D" w:rsidTr="00DB751F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5F7E64" w:rsidRPr="004B571D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C753F5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FB50B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VERY DAY</w:t>
            </w:r>
          </w:p>
        </w:tc>
      </w:tr>
      <w:tr w:rsidR="005F7E64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8F298D" w:rsidRDefault="007A1EB2" w:rsidP="001A7A4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F298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FB50B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VERY DAY</w:t>
            </w:r>
          </w:p>
        </w:tc>
      </w:tr>
      <w:tr w:rsidR="005F7E64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7A1EB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5F7E64" w:rsidRPr="004B571D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C21172" w:rsidRPr="004B571D" w:rsidRDefault="00C21172" w:rsidP="00C21172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OTHER FACILITIES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C21172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A1EB2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1EB2" w:rsidRPr="00DE32FB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NUMBER OF SHOPS: </w:t>
            </w:r>
          </w:p>
        </w:tc>
      </w:tr>
      <w:tr w:rsidR="00C050CA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4B571D" w:rsidRDefault="00C050CA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INI MARKE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4B571D" w:rsidRDefault="00C050CA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7A1EB2" w:rsidRPr="00DE32FB">
              <w:rPr>
                <w:b/>
                <w:sz w:val="16"/>
                <w:szCs w:val="16"/>
                <w:lang w:val="en-GB"/>
              </w:rPr>
              <w:t>YES</w:t>
            </w:r>
          </w:p>
        </w:tc>
      </w:tr>
      <w:tr w:rsidR="00C21172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A1EB2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1EB2" w:rsidRPr="00DE32FB">
              <w:rPr>
                <w:b/>
                <w:sz w:val="16"/>
                <w:szCs w:val="16"/>
                <w:lang w:val="en-GB"/>
              </w:rPr>
              <w:t>YES</w:t>
            </w:r>
          </w:p>
        </w:tc>
      </w:tr>
      <w:tr w:rsidR="00C21172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A1EB2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1EB2" w:rsidRPr="00DE32FB">
              <w:rPr>
                <w:b/>
                <w:sz w:val="16"/>
                <w:szCs w:val="16"/>
                <w:lang w:val="en-GB"/>
              </w:rPr>
              <w:t>YES</w:t>
            </w:r>
          </w:p>
        </w:tc>
      </w:tr>
      <w:tr w:rsidR="00F24E66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A1EB2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1EB2" w:rsidRPr="00DE32FB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7A1EB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F24E66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A1EB2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1EB2" w:rsidRPr="00DE32FB">
              <w:rPr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7A1EB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C21172" w:rsidRPr="00FC7D2E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2" w:rsidRPr="00FC7D2E" w:rsidRDefault="00C21172" w:rsidP="003E7A94">
            <w:pPr>
              <w:rPr>
                <w:b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2D6651" w:rsidRDefault="00C21172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FD17EA">
      <w:headerReference w:type="even" r:id="rId10"/>
      <w:headerReference w:type="default" r:id="rId11"/>
      <w:footerReference w:type="default" r:id="rId12"/>
      <w:pgSz w:w="11906" w:h="16838"/>
      <w:pgMar w:top="1276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CFB" w:rsidRDefault="00E93CFB" w:rsidP="009B628B">
      <w:pPr>
        <w:spacing w:after="0" w:line="240" w:lineRule="auto"/>
      </w:pPr>
      <w:r>
        <w:separator/>
      </w:r>
    </w:p>
  </w:endnote>
  <w:endnote w:type="continuationSeparator" w:id="1">
    <w:p w:rsidR="00E93CFB" w:rsidRDefault="00E93CFB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CFB" w:rsidRDefault="00E93CFB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591820</wp:posOffset>
          </wp:positionV>
          <wp:extent cx="7082155" cy="531800"/>
          <wp:effectExtent l="0" t="0" r="4445" b="190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Corendon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CFB" w:rsidRDefault="00E93CFB" w:rsidP="009B628B">
      <w:pPr>
        <w:spacing w:after="0" w:line="240" w:lineRule="auto"/>
      </w:pPr>
      <w:r>
        <w:separator/>
      </w:r>
    </w:p>
  </w:footnote>
  <w:footnote w:type="continuationSeparator" w:id="1">
    <w:p w:rsidR="00E93CFB" w:rsidRDefault="00E93CFB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CFB" w:rsidRDefault="00C7090F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<v:textbox>
            <w:txbxContent>
              <w:p w:rsidR="00E93CFB" w:rsidRPr="007261F2" w:rsidRDefault="00C7090F" w:rsidP="00540452">
                <w:pPr>
                  <w:rPr>
                    <w:color w:val="FFFFFF" w:themeColor="background1"/>
                    <w:szCs w:val="24"/>
                  </w:rPr>
                </w:pP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E93CFB"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E93CFB">
                  <w:rPr>
                    <w:rFonts w:ascii="Calibri" w:hAnsi="Calibri"/>
                    <w:b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E93CFB" w:rsidRPr="007734A6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3CFB" w:rsidRDefault="00E93CF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CFB" w:rsidRDefault="00E93CFB" w:rsidP="00591B88">
    <w:pPr>
      <w:pStyle w:val="stbilgi"/>
      <w:ind w:hanging="1417"/>
    </w:pPr>
    <w:r>
      <w:rPr>
        <w:noProof/>
        <w:lang w:val="tr-TR" w:eastAsia="tr-TR"/>
      </w:rPr>
      <w:drawing>
        <wp:inline distT="0" distB="0" distL="0" distR="0">
          <wp:extent cx="7635990" cy="110073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990" cy="11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B628B"/>
    <w:rsid w:val="00000296"/>
    <w:rsid w:val="00015C7C"/>
    <w:rsid w:val="00020825"/>
    <w:rsid w:val="00023678"/>
    <w:rsid w:val="0002679B"/>
    <w:rsid w:val="000418B4"/>
    <w:rsid w:val="000562FA"/>
    <w:rsid w:val="00057C3B"/>
    <w:rsid w:val="00065D1A"/>
    <w:rsid w:val="0007227C"/>
    <w:rsid w:val="0008452C"/>
    <w:rsid w:val="000856EA"/>
    <w:rsid w:val="000A6EE7"/>
    <w:rsid w:val="000D2E49"/>
    <w:rsid w:val="000D73F9"/>
    <w:rsid w:val="000E125F"/>
    <w:rsid w:val="000E7946"/>
    <w:rsid w:val="000F1370"/>
    <w:rsid w:val="000F789B"/>
    <w:rsid w:val="00112BFB"/>
    <w:rsid w:val="0011624A"/>
    <w:rsid w:val="00117C79"/>
    <w:rsid w:val="001228AD"/>
    <w:rsid w:val="00125BD3"/>
    <w:rsid w:val="0012616E"/>
    <w:rsid w:val="00132B89"/>
    <w:rsid w:val="00135BBD"/>
    <w:rsid w:val="00141A75"/>
    <w:rsid w:val="001422FC"/>
    <w:rsid w:val="001430D6"/>
    <w:rsid w:val="00144E0A"/>
    <w:rsid w:val="001605B0"/>
    <w:rsid w:val="00161B62"/>
    <w:rsid w:val="0016264B"/>
    <w:rsid w:val="001642CC"/>
    <w:rsid w:val="00167229"/>
    <w:rsid w:val="00173921"/>
    <w:rsid w:val="001855DD"/>
    <w:rsid w:val="0018686C"/>
    <w:rsid w:val="00190161"/>
    <w:rsid w:val="001A176C"/>
    <w:rsid w:val="001A7A45"/>
    <w:rsid w:val="001B599B"/>
    <w:rsid w:val="001C44EB"/>
    <w:rsid w:val="001C7CCD"/>
    <w:rsid w:val="001D4593"/>
    <w:rsid w:val="001E4345"/>
    <w:rsid w:val="001E571B"/>
    <w:rsid w:val="001E709F"/>
    <w:rsid w:val="002010A7"/>
    <w:rsid w:val="00201BCB"/>
    <w:rsid w:val="0020207A"/>
    <w:rsid w:val="00230743"/>
    <w:rsid w:val="00236AD8"/>
    <w:rsid w:val="00237694"/>
    <w:rsid w:val="00240350"/>
    <w:rsid w:val="00241BFC"/>
    <w:rsid w:val="0024392D"/>
    <w:rsid w:val="00257903"/>
    <w:rsid w:val="0026177A"/>
    <w:rsid w:val="0026397E"/>
    <w:rsid w:val="00266329"/>
    <w:rsid w:val="00272C9F"/>
    <w:rsid w:val="00274654"/>
    <w:rsid w:val="002B0AFB"/>
    <w:rsid w:val="002B5FEF"/>
    <w:rsid w:val="002D0809"/>
    <w:rsid w:val="002D58E1"/>
    <w:rsid w:val="002D6651"/>
    <w:rsid w:val="002F52ED"/>
    <w:rsid w:val="002F7403"/>
    <w:rsid w:val="003159D6"/>
    <w:rsid w:val="003201D2"/>
    <w:rsid w:val="00320F9F"/>
    <w:rsid w:val="003219FA"/>
    <w:rsid w:val="003224FF"/>
    <w:rsid w:val="0033022A"/>
    <w:rsid w:val="003319CF"/>
    <w:rsid w:val="00331FCE"/>
    <w:rsid w:val="00332066"/>
    <w:rsid w:val="003405C0"/>
    <w:rsid w:val="003421DD"/>
    <w:rsid w:val="00350814"/>
    <w:rsid w:val="00356C0F"/>
    <w:rsid w:val="00364DFA"/>
    <w:rsid w:val="00377088"/>
    <w:rsid w:val="003B5CA8"/>
    <w:rsid w:val="003C17FC"/>
    <w:rsid w:val="003C2001"/>
    <w:rsid w:val="003D3985"/>
    <w:rsid w:val="003E76E0"/>
    <w:rsid w:val="003E7A94"/>
    <w:rsid w:val="00407870"/>
    <w:rsid w:val="004118EF"/>
    <w:rsid w:val="00411BAC"/>
    <w:rsid w:val="00411E59"/>
    <w:rsid w:val="004153EC"/>
    <w:rsid w:val="00417FB1"/>
    <w:rsid w:val="00425E55"/>
    <w:rsid w:val="00426C4D"/>
    <w:rsid w:val="0043049C"/>
    <w:rsid w:val="00436A8F"/>
    <w:rsid w:val="004443EC"/>
    <w:rsid w:val="0044687E"/>
    <w:rsid w:val="00455A84"/>
    <w:rsid w:val="00457F0C"/>
    <w:rsid w:val="00463501"/>
    <w:rsid w:val="00466065"/>
    <w:rsid w:val="00471802"/>
    <w:rsid w:val="00490CBB"/>
    <w:rsid w:val="00491709"/>
    <w:rsid w:val="004A3E95"/>
    <w:rsid w:val="004A6B40"/>
    <w:rsid w:val="004A7DD3"/>
    <w:rsid w:val="004B2281"/>
    <w:rsid w:val="004B571D"/>
    <w:rsid w:val="004B63DE"/>
    <w:rsid w:val="004C23CC"/>
    <w:rsid w:val="004C3F5A"/>
    <w:rsid w:val="004D37ED"/>
    <w:rsid w:val="004D56D3"/>
    <w:rsid w:val="004D69EA"/>
    <w:rsid w:val="004F0472"/>
    <w:rsid w:val="00523409"/>
    <w:rsid w:val="00536560"/>
    <w:rsid w:val="005372E3"/>
    <w:rsid w:val="00537483"/>
    <w:rsid w:val="00540452"/>
    <w:rsid w:val="00541562"/>
    <w:rsid w:val="005436B4"/>
    <w:rsid w:val="005500E0"/>
    <w:rsid w:val="00554467"/>
    <w:rsid w:val="00554C0A"/>
    <w:rsid w:val="00561460"/>
    <w:rsid w:val="00575D75"/>
    <w:rsid w:val="00576B99"/>
    <w:rsid w:val="005859E8"/>
    <w:rsid w:val="00591B88"/>
    <w:rsid w:val="005933A4"/>
    <w:rsid w:val="0059694C"/>
    <w:rsid w:val="005B4C9B"/>
    <w:rsid w:val="005C3A24"/>
    <w:rsid w:val="005E074C"/>
    <w:rsid w:val="005F7E64"/>
    <w:rsid w:val="00612DD8"/>
    <w:rsid w:val="00630B21"/>
    <w:rsid w:val="00630DD4"/>
    <w:rsid w:val="00632F1C"/>
    <w:rsid w:val="0065242E"/>
    <w:rsid w:val="0065532B"/>
    <w:rsid w:val="0065621E"/>
    <w:rsid w:val="006756E6"/>
    <w:rsid w:val="006764E1"/>
    <w:rsid w:val="00682DEB"/>
    <w:rsid w:val="00690B3B"/>
    <w:rsid w:val="00694948"/>
    <w:rsid w:val="00694FA9"/>
    <w:rsid w:val="006A3DB3"/>
    <w:rsid w:val="006A5BE5"/>
    <w:rsid w:val="006B7681"/>
    <w:rsid w:val="006C023C"/>
    <w:rsid w:val="006C17A5"/>
    <w:rsid w:val="006C6790"/>
    <w:rsid w:val="006D3596"/>
    <w:rsid w:val="006D4554"/>
    <w:rsid w:val="006E2A02"/>
    <w:rsid w:val="006F0586"/>
    <w:rsid w:val="006F64E5"/>
    <w:rsid w:val="00702F12"/>
    <w:rsid w:val="00704F9C"/>
    <w:rsid w:val="00710649"/>
    <w:rsid w:val="00714186"/>
    <w:rsid w:val="0071691F"/>
    <w:rsid w:val="00717B2D"/>
    <w:rsid w:val="00717E6D"/>
    <w:rsid w:val="00726843"/>
    <w:rsid w:val="00730CA8"/>
    <w:rsid w:val="00736CFF"/>
    <w:rsid w:val="007404CF"/>
    <w:rsid w:val="00742F5A"/>
    <w:rsid w:val="007470B1"/>
    <w:rsid w:val="0075021F"/>
    <w:rsid w:val="00751983"/>
    <w:rsid w:val="007576EE"/>
    <w:rsid w:val="007634A4"/>
    <w:rsid w:val="00771209"/>
    <w:rsid w:val="0077346D"/>
    <w:rsid w:val="007765CC"/>
    <w:rsid w:val="0078110E"/>
    <w:rsid w:val="00787BC2"/>
    <w:rsid w:val="00797C4E"/>
    <w:rsid w:val="007A1EB2"/>
    <w:rsid w:val="007C3069"/>
    <w:rsid w:val="007D405A"/>
    <w:rsid w:val="007D63BE"/>
    <w:rsid w:val="007D7BD0"/>
    <w:rsid w:val="007E34B9"/>
    <w:rsid w:val="007E4D1F"/>
    <w:rsid w:val="007E7A09"/>
    <w:rsid w:val="007F127C"/>
    <w:rsid w:val="00800143"/>
    <w:rsid w:val="00801856"/>
    <w:rsid w:val="00806101"/>
    <w:rsid w:val="008061CD"/>
    <w:rsid w:val="0081109B"/>
    <w:rsid w:val="008173A5"/>
    <w:rsid w:val="008255A3"/>
    <w:rsid w:val="00833B9F"/>
    <w:rsid w:val="008443CB"/>
    <w:rsid w:val="00851A53"/>
    <w:rsid w:val="008575EE"/>
    <w:rsid w:val="00862752"/>
    <w:rsid w:val="00876B72"/>
    <w:rsid w:val="00890221"/>
    <w:rsid w:val="008963D8"/>
    <w:rsid w:val="008973E0"/>
    <w:rsid w:val="008A4A65"/>
    <w:rsid w:val="008B51EB"/>
    <w:rsid w:val="008D193C"/>
    <w:rsid w:val="008D756E"/>
    <w:rsid w:val="008D7ED0"/>
    <w:rsid w:val="008E1164"/>
    <w:rsid w:val="008F298D"/>
    <w:rsid w:val="008F3FB1"/>
    <w:rsid w:val="008F69D0"/>
    <w:rsid w:val="008F7F2C"/>
    <w:rsid w:val="00911607"/>
    <w:rsid w:val="00930A96"/>
    <w:rsid w:val="009334EA"/>
    <w:rsid w:val="009344D7"/>
    <w:rsid w:val="00934BA0"/>
    <w:rsid w:val="0094431D"/>
    <w:rsid w:val="009454F1"/>
    <w:rsid w:val="0095723D"/>
    <w:rsid w:val="0096069B"/>
    <w:rsid w:val="0096717D"/>
    <w:rsid w:val="0097392A"/>
    <w:rsid w:val="00982178"/>
    <w:rsid w:val="009A030B"/>
    <w:rsid w:val="009B13C0"/>
    <w:rsid w:val="009B6054"/>
    <w:rsid w:val="009B628B"/>
    <w:rsid w:val="009B6848"/>
    <w:rsid w:val="009C2897"/>
    <w:rsid w:val="009D3913"/>
    <w:rsid w:val="009E4295"/>
    <w:rsid w:val="009E6DC4"/>
    <w:rsid w:val="00A21697"/>
    <w:rsid w:val="00A27751"/>
    <w:rsid w:val="00A5063F"/>
    <w:rsid w:val="00A50E29"/>
    <w:rsid w:val="00A54A8E"/>
    <w:rsid w:val="00A62B90"/>
    <w:rsid w:val="00A7271E"/>
    <w:rsid w:val="00A73EC0"/>
    <w:rsid w:val="00A74ACE"/>
    <w:rsid w:val="00A819ED"/>
    <w:rsid w:val="00A86B39"/>
    <w:rsid w:val="00A94F1C"/>
    <w:rsid w:val="00A95305"/>
    <w:rsid w:val="00AA3E23"/>
    <w:rsid w:val="00AB12DE"/>
    <w:rsid w:val="00AC4A5D"/>
    <w:rsid w:val="00AC7F8C"/>
    <w:rsid w:val="00AD72B3"/>
    <w:rsid w:val="00AE7FAB"/>
    <w:rsid w:val="00B011F6"/>
    <w:rsid w:val="00B01D21"/>
    <w:rsid w:val="00B05B46"/>
    <w:rsid w:val="00B15356"/>
    <w:rsid w:val="00B16816"/>
    <w:rsid w:val="00B24A26"/>
    <w:rsid w:val="00B25CEF"/>
    <w:rsid w:val="00B445DC"/>
    <w:rsid w:val="00B455A1"/>
    <w:rsid w:val="00B4630E"/>
    <w:rsid w:val="00B47F30"/>
    <w:rsid w:val="00B507D2"/>
    <w:rsid w:val="00B5174D"/>
    <w:rsid w:val="00B5245D"/>
    <w:rsid w:val="00B55600"/>
    <w:rsid w:val="00B5587D"/>
    <w:rsid w:val="00B642E4"/>
    <w:rsid w:val="00B77A90"/>
    <w:rsid w:val="00B81897"/>
    <w:rsid w:val="00B821DE"/>
    <w:rsid w:val="00B82EE1"/>
    <w:rsid w:val="00B83A54"/>
    <w:rsid w:val="00BA64DE"/>
    <w:rsid w:val="00BA7555"/>
    <w:rsid w:val="00BB621C"/>
    <w:rsid w:val="00BB666C"/>
    <w:rsid w:val="00BD542B"/>
    <w:rsid w:val="00BD5E0E"/>
    <w:rsid w:val="00BD6285"/>
    <w:rsid w:val="00BE289F"/>
    <w:rsid w:val="00C050CA"/>
    <w:rsid w:val="00C071AC"/>
    <w:rsid w:val="00C161EB"/>
    <w:rsid w:val="00C2026B"/>
    <w:rsid w:val="00C21172"/>
    <w:rsid w:val="00C21E51"/>
    <w:rsid w:val="00C357B9"/>
    <w:rsid w:val="00C36D17"/>
    <w:rsid w:val="00C502AA"/>
    <w:rsid w:val="00C65F55"/>
    <w:rsid w:val="00C67D3B"/>
    <w:rsid w:val="00C7069F"/>
    <w:rsid w:val="00C7090F"/>
    <w:rsid w:val="00C73C97"/>
    <w:rsid w:val="00C753F5"/>
    <w:rsid w:val="00C83E96"/>
    <w:rsid w:val="00CB4D1A"/>
    <w:rsid w:val="00CB6C59"/>
    <w:rsid w:val="00D16ABD"/>
    <w:rsid w:val="00D2570B"/>
    <w:rsid w:val="00D3112D"/>
    <w:rsid w:val="00D35A86"/>
    <w:rsid w:val="00D37A48"/>
    <w:rsid w:val="00D4281F"/>
    <w:rsid w:val="00D55092"/>
    <w:rsid w:val="00D55A2F"/>
    <w:rsid w:val="00D63078"/>
    <w:rsid w:val="00D70752"/>
    <w:rsid w:val="00D80190"/>
    <w:rsid w:val="00D83645"/>
    <w:rsid w:val="00D879A6"/>
    <w:rsid w:val="00DA653C"/>
    <w:rsid w:val="00DB63D3"/>
    <w:rsid w:val="00DB751F"/>
    <w:rsid w:val="00DC0FE0"/>
    <w:rsid w:val="00DC6DFD"/>
    <w:rsid w:val="00DD3580"/>
    <w:rsid w:val="00DE1963"/>
    <w:rsid w:val="00DE2149"/>
    <w:rsid w:val="00DE279D"/>
    <w:rsid w:val="00DE32FB"/>
    <w:rsid w:val="00E06C06"/>
    <w:rsid w:val="00E102DC"/>
    <w:rsid w:val="00E10F33"/>
    <w:rsid w:val="00E15244"/>
    <w:rsid w:val="00E23C10"/>
    <w:rsid w:val="00E24C46"/>
    <w:rsid w:val="00E301C6"/>
    <w:rsid w:val="00E378CB"/>
    <w:rsid w:val="00E529A5"/>
    <w:rsid w:val="00E54652"/>
    <w:rsid w:val="00E6145F"/>
    <w:rsid w:val="00E61991"/>
    <w:rsid w:val="00E677B6"/>
    <w:rsid w:val="00E7660E"/>
    <w:rsid w:val="00E863FF"/>
    <w:rsid w:val="00E925D0"/>
    <w:rsid w:val="00E93CFB"/>
    <w:rsid w:val="00EA178D"/>
    <w:rsid w:val="00EB2E65"/>
    <w:rsid w:val="00EB43CD"/>
    <w:rsid w:val="00EE6E03"/>
    <w:rsid w:val="00EF0448"/>
    <w:rsid w:val="00F051C0"/>
    <w:rsid w:val="00F13D18"/>
    <w:rsid w:val="00F23AA7"/>
    <w:rsid w:val="00F24E66"/>
    <w:rsid w:val="00F410E0"/>
    <w:rsid w:val="00F4268B"/>
    <w:rsid w:val="00F437D9"/>
    <w:rsid w:val="00F4525C"/>
    <w:rsid w:val="00F47033"/>
    <w:rsid w:val="00F52BB0"/>
    <w:rsid w:val="00F6032E"/>
    <w:rsid w:val="00F76DC8"/>
    <w:rsid w:val="00F80D1E"/>
    <w:rsid w:val="00F814D8"/>
    <w:rsid w:val="00F97A6E"/>
    <w:rsid w:val="00FA2266"/>
    <w:rsid w:val="00FA43A5"/>
    <w:rsid w:val="00FA586D"/>
    <w:rsid w:val="00FA6A96"/>
    <w:rsid w:val="00FB07DB"/>
    <w:rsid w:val="00FB3CCF"/>
    <w:rsid w:val="00FB50BB"/>
    <w:rsid w:val="00FC16DF"/>
    <w:rsid w:val="00FC6E36"/>
    <w:rsid w:val="00FC7D2E"/>
    <w:rsid w:val="00FD17EA"/>
    <w:rsid w:val="00FD73F8"/>
    <w:rsid w:val="00FE1415"/>
    <w:rsid w:val="00FE1AB3"/>
    <w:rsid w:val="00FE5191"/>
    <w:rsid w:val="00FF3F12"/>
    <w:rsid w:val="00FF6BC4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576B99"/>
    <w:pPr>
      <w:spacing w:after="0" w:line="240" w:lineRule="auto"/>
    </w:pPr>
    <w:rPr>
      <w:rFonts w:eastAsiaTheme="minorEastAsia"/>
      <w:lang w:eastAsia="nl-NL"/>
    </w:rPr>
  </w:style>
  <w:style w:type="character" w:styleId="Vurgu">
    <w:name w:val="Emphasis"/>
    <w:basedOn w:val="VarsaylanParagrafYazTipi"/>
    <w:uiPriority w:val="20"/>
    <w:qFormat/>
    <w:rsid w:val="003C20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maps/answer/18539?hl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s.goog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5BC2B-D793-4B97-9B26-BD7FF608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Saygın Palavuz</cp:lastModifiedBy>
  <cp:revision>101</cp:revision>
  <cp:lastPrinted>2018-07-29T10:36:00Z</cp:lastPrinted>
  <dcterms:created xsi:type="dcterms:W3CDTF">2018-07-27T09:55:00Z</dcterms:created>
  <dcterms:modified xsi:type="dcterms:W3CDTF">2018-07-30T12:39:00Z</dcterms:modified>
</cp:coreProperties>
</file>